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E222" w14:textId="276009B7" w:rsidR="006E23EC" w:rsidRDefault="006E23EC" w:rsidP="006E23EC">
      <w:pPr>
        <w:spacing w:after="0" w:line="240" w:lineRule="auto"/>
        <w:rPr>
          <w:rFonts w:eastAsia="Times New Roman"/>
          <w:b/>
          <w:bCs/>
          <w:sz w:val="24"/>
          <w:szCs w:val="24"/>
        </w:rPr>
      </w:pPr>
      <w:r>
        <w:rPr>
          <w:noProof/>
        </w:rPr>
        <mc:AlternateContent>
          <mc:Choice Requires="wps">
            <w:drawing>
              <wp:anchor distT="0" distB="0" distL="114300" distR="114300" simplePos="0" relativeHeight="251661312" behindDoc="0" locked="0" layoutInCell="1" allowOverlap="1" wp14:anchorId="64B238CE" wp14:editId="243A127A">
                <wp:simplePos x="0" y="0"/>
                <wp:positionH relativeFrom="column">
                  <wp:posOffset>5095240</wp:posOffset>
                </wp:positionH>
                <wp:positionV relativeFrom="paragraph">
                  <wp:posOffset>419100</wp:posOffset>
                </wp:positionV>
                <wp:extent cx="1111885" cy="464185"/>
                <wp:effectExtent l="8890" t="9525" r="127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64185"/>
                        </a:xfrm>
                        <a:prstGeom prst="rect">
                          <a:avLst/>
                        </a:prstGeom>
                        <a:solidFill>
                          <a:srgbClr val="FFFFFF"/>
                        </a:solidFill>
                        <a:ln w="9525">
                          <a:solidFill>
                            <a:srgbClr val="000000"/>
                          </a:solidFill>
                          <a:miter lim="800000"/>
                          <a:headEnd/>
                          <a:tailEnd/>
                        </a:ln>
                      </wps:spPr>
                      <wps:txbx>
                        <w:txbxContent>
                          <w:p w14:paraId="2C60273C" w14:textId="77777777" w:rsidR="006E23EC" w:rsidRDefault="006E23EC" w:rsidP="006E23EC">
                            <w:pPr>
                              <w:spacing w:after="0"/>
                              <w:rPr>
                                <w:sz w:val="12"/>
                                <w:szCs w:val="12"/>
                              </w:rPr>
                            </w:pPr>
                            <w:r w:rsidRPr="006C65B4">
                              <w:rPr>
                                <w:sz w:val="12"/>
                                <w:szCs w:val="12"/>
                              </w:rPr>
                              <w:t>Head Start/Early Head Start</w:t>
                            </w:r>
                          </w:p>
                          <w:p w14:paraId="7FCDEA82" w14:textId="77777777" w:rsidR="006E23EC" w:rsidRDefault="006E23EC" w:rsidP="006E23EC">
                            <w:pPr>
                              <w:spacing w:after="0"/>
                              <w:rPr>
                                <w:sz w:val="12"/>
                                <w:szCs w:val="12"/>
                              </w:rPr>
                            </w:pPr>
                            <w:r>
                              <w:rPr>
                                <w:sz w:val="12"/>
                                <w:szCs w:val="12"/>
                              </w:rPr>
                              <w:t>Phone: 518.747.2816</w:t>
                            </w:r>
                          </w:p>
                          <w:p w14:paraId="19AA6E09" w14:textId="77777777" w:rsidR="006E23EC" w:rsidRPr="006C65B4" w:rsidRDefault="006E23EC" w:rsidP="006E23EC">
                            <w:pPr>
                              <w:spacing w:after="0"/>
                              <w:rPr>
                                <w:sz w:val="12"/>
                                <w:szCs w:val="12"/>
                              </w:rPr>
                            </w:pPr>
                            <w:r>
                              <w:rPr>
                                <w:sz w:val="12"/>
                                <w:szCs w:val="12"/>
                              </w:rPr>
                              <w:t>Fax: 518.747.84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238CE" id="_x0000_t202" coordsize="21600,21600" o:spt="202" path="m,l,21600r21600,l21600,xe">
                <v:stroke joinstyle="miter"/>
                <v:path gradientshapeok="t" o:connecttype="rect"/>
              </v:shapetype>
              <v:shape id="Text Box 6" o:spid="_x0000_s1026" type="#_x0000_t202" style="position:absolute;margin-left:401.2pt;margin-top:33pt;width:87.5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">
                <v:textbox>
                  <w:txbxContent>
                    <w:p w14:paraId="2C60273C" w14:textId="77777777" w:rsidR="006E23EC" w:rsidRDefault="006E23EC" w:rsidP="006E23EC">
                      <w:pPr>
                        <w:spacing w:after="0"/>
                        <w:rPr>
                          <w:sz w:val="12"/>
                          <w:szCs w:val="12"/>
                        </w:rPr>
                      </w:pPr>
                      <w:r w:rsidRPr="006C65B4">
                        <w:rPr>
                          <w:sz w:val="12"/>
                          <w:szCs w:val="12"/>
                        </w:rPr>
                        <w:t>Head Start/Early Head Start</w:t>
                      </w:r>
                    </w:p>
                    <w:p w14:paraId="7FCDEA82" w14:textId="77777777" w:rsidR="006E23EC" w:rsidRDefault="006E23EC" w:rsidP="006E23EC">
                      <w:pPr>
                        <w:spacing w:after="0"/>
                        <w:rPr>
                          <w:sz w:val="12"/>
                          <w:szCs w:val="12"/>
                        </w:rPr>
                      </w:pPr>
                      <w:r>
                        <w:rPr>
                          <w:sz w:val="12"/>
                          <w:szCs w:val="12"/>
                        </w:rPr>
                        <w:t>Phone: 518.747.2816</w:t>
                      </w:r>
                    </w:p>
                    <w:p w14:paraId="19AA6E09" w14:textId="77777777" w:rsidR="006E23EC" w:rsidRPr="006C65B4" w:rsidRDefault="006E23EC" w:rsidP="006E23EC">
                      <w:pPr>
                        <w:spacing w:after="0"/>
                        <w:rPr>
                          <w:sz w:val="12"/>
                          <w:szCs w:val="12"/>
                        </w:rPr>
                      </w:pPr>
                      <w:r>
                        <w:rPr>
                          <w:sz w:val="12"/>
                          <w:szCs w:val="12"/>
                        </w:rPr>
                        <w:t>Fax: 518.747.844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E38B6A" wp14:editId="4E684B15">
                <wp:simplePos x="0" y="0"/>
                <wp:positionH relativeFrom="column">
                  <wp:posOffset>3856990</wp:posOffset>
                </wp:positionH>
                <wp:positionV relativeFrom="paragraph">
                  <wp:posOffset>114300</wp:posOffset>
                </wp:positionV>
                <wp:extent cx="2369185" cy="247650"/>
                <wp:effectExtent l="8890" t="9525" r="1270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47650"/>
                        </a:xfrm>
                        <a:prstGeom prst="rect">
                          <a:avLst/>
                        </a:prstGeom>
                        <a:solidFill>
                          <a:srgbClr val="FFFFFF"/>
                        </a:solidFill>
                        <a:ln w="9525">
                          <a:solidFill>
                            <a:srgbClr val="000000"/>
                          </a:solidFill>
                          <a:miter lim="800000"/>
                          <a:headEnd/>
                          <a:tailEnd/>
                        </a:ln>
                      </wps:spPr>
                      <wps:txbx>
                        <w:txbxContent>
                          <w:p w14:paraId="10D8ADA6" w14:textId="77777777" w:rsidR="006E23EC" w:rsidRPr="00D9629F" w:rsidRDefault="006E23EC" w:rsidP="006E23EC">
                            <w:pPr>
                              <w:jc w:val="center"/>
                              <w:rPr>
                                <w:b/>
                              </w:rPr>
                            </w:pPr>
                            <w:r w:rsidRPr="00D9629F">
                              <w:rPr>
                                <w:b/>
                              </w:rPr>
                              <w:t>www.leapservice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8B6A" id="Text Box 3" o:spid="_x0000_s1027" type="#_x0000_t202" style="position:absolute;margin-left:303.7pt;margin-top:9pt;width:186.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">
                <v:textbox>
                  <w:txbxContent>
                    <w:p w14:paraId="10D8ADA6" w14:textId="77777777" w:rsidR="006E23EC" w:rsidRPr="00D9629F" w:rsidRDefault="006E23EC" w:rsidP="006E23EC">
                      <w:pPr>
                        <w:jc w:val="center"/>
                        <w:rPr>
                          <w:b/>
                        </w:rPr>
                      </w:pPr>
                      <w:r w:rsidRPr="00D9629F">
                        <w:rPr>
                          <w:b/>
                        </w:rPr>
                        <w:t>www.leapservices.or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153BD9" wp14:editId="53A5B7CB">
                <wp:simplePos x="0" y="0"/>
                <wp:positionH relativeFrom="column">
                  <wp:posOffset>3856990</wp:posOffset>
                </wp:positionH>
                <wp:positionV relativeFrom="paragraph">
                  <wp:posOffset>409575</wp:posOffset>
                </wp:positionV>
                <wp:extent cx="1098550" cy="464185"/>
                <wp:effectExtent l="8890" t="9525" r="698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64185"/>
                        </a:xfrm>
                        <a:prstGeom prst="rect">
                          <a:avLst/>
                        </a:prstGeom>
                        <a:solidFill>
                          <a:srgbClr val="FFFFFF"/>
                        </a:solidFill>
                        <a:ln w="9525">
                          <a:solidFill>
                            <a:srgbClr val="000000"/>
                          </a:solidFill>
                          <a:miter lim="800000"/>
                          <a:headEnd/>
                          <a:tailEnd/>
                        </a:ln>
                      </wps:spPr>
                      <wps:txbx>
                        <w:txbxContent>
                          <w:p w14:paraId="51453D46" w14:textId="77777777" w:rsidR="006E23EC" w:rsidRDefault="006E23EC" w:rsidP="006E23EC">
                            <w:pPr>
                              <w:spacing w:after="0"/>
                              <w:rPr>
                                <w:sz w:val="12"/>
                                <w:szCs w:val="12"/>
                              </w:rPr>
                            </w:pPr>
                            <w:r>
                              <w:rPr>
                                <w:sz w:val="12"/>
                                <w:szCs w:val="12"/>
                              </w:rPr>
                              <w:t>Career &amp; Family Services</w:t>
                            </w:r>
                          </w:p>
                          <w:p w14:paraId="684C9240" w14:textId="77777777" w:rsidR="006E23EC" w:rsidRDefault="006E23EC" w:rsidP="006E23EC">
                            <w:pPr>
                              <w:spacing w:after="0"/>
                              <w:rPr>
                                <w:sz w:val="12"/>
                                <w:szCs w:val="12"/>
                              </w:rPr>
                            </w:pPr>
                            <w:r>
                              <w:rPr>
                                <w:sz w:val="12"/>
                                <w:szCs w:val="12"/>
                              </w:rPr>
                              <w:t>Phone: 518.746.2391</w:t>
                            </w:r>
                          </w:p>
                          <w:p w14:paraId="5C9389B3" w14:textId="77777777" w:rsidR="006E23EC" w:rsidRPr="006C65B4" w:rsidRDefault="006E23EC" w:rsidP="006E23EC">
                            <w:pPr>
                              <w:spacing w:after="0"/>
                              <w:rPr>
                                <w:sz w:val="12"/>
                                <w:szCs w:val="12"/>
                              </w:rPr>
                            </w:pPr>
                            <w:r>
                              <w:rPr>
                                <w:sz w:val="12"/>
                                <w:szCs w:val="12"/>
                              </w:rPr>
                              <w:t>Fax: 518.746.23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53BD9" id="Text Box 4" o:spid="_x0000_s1028" type="#_x0000_t202" style="position:absolute;margin-left:303.7pt;margin-top:32.25pt;width:86.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">
                <v:textbox>
                  <w:txbxContent>
                    <w:p w14:paraId="51453D46" w14:textId="77777777" w:rsidR="006E23EC" w:rsidRDefault="006E23EC" w:rsidP="006E23EC">
                      <w:pPr>
                        <w:spacing w:after="0"/>
                        <w:rPr>
                          <w:sz w:val="12"/>
                          <w:szCs w:val="12"/>
                        </w:rPr>
                      </w:pPr>
                      <w:r>
                        <w:rPr>
                          <w:sz w:val="12"/>
                          <w:szCs w:val="12"/>
                        </w:rPr>
                        <w:t>Career &amp; Family Services</w:t>
                      </w:r>
                    </w:p>
                    <w:p w14:paraId="684C9240" w14:textId="77777777" w:rsidR="006E23EC" w:rsidRDefault="006E23EC" w:rsidP="006E23EC">
                      <w:pPr>
                        <w:spacing w:after="0"/>
                        <w:rPr>
                          <w:sz w:val="12"/>
                          <w:szCs w:val="12"/>
                        </w:rPr>
                      </w:pPr>
                      <w:r>
                        <w:rPr>
                          <w:sz w:val="12"/>
                          <w:szCs w:val="12"/>
                        </w:rPr>
                        <w:t>Phone: 518.746.2391</w:t>
                      </w:r>
                    </w:p>
                    <w:p w14:paraId="5C9389B3" w14:textId="77777777" w:rsidR="006E23EC" w:rsidRPr="006C65B4" w:rsidRDefault="006E23EC" w:rsidP="006E23EC">
                      <w:pPr>
                        <w:spacing w:after="0"/>
                        <w:rPr>
                          <w:sz w:val="12"/>
                          <w:szCs w:val="12"/>
                        </w:rPr>
                      </w:pPr>
                      <w:r>
                        <w:rPr>
                          <w:sz w:val="12"/>
                          <w:szCs w:val="12"/>
                        </w:rPr>
                        <w:t>Fax: 518.746.239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88B6EC" wp14:editId="72DE3CD8">
                <wp:simplePos x="0" y="0"/>
                <wp:positionH relativeFrom="column">
                  <wp:posOffset>2584450</wp:posOffset>
                </wp:positionH>
                <wp:positionV relativeFrom="paragraph">
                  <wp:posOffset>114300</wp:posOffset>
                </wp:positionV>
                <wp:extent cx="1097915" cy="778510"/>
                <wp:effectExtent l="12700" t="9525"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778510"/>
                        </a:xfrm>
                        <a:prstGeom prst="rect">
                          <a:avLst/>
                        </a:prstGeom>
                        <a:solidFill>
                          <a:srgbClr val="FFFFFF"/>
                        </a:solidFill>
                        <a:ln w="9525">
                          <a:solidFill>
                            <a:srgbClr val="000000"/>
                          </a:solidFill>
                          <a:miter lim="800000"/>
                          <a:headEnd/>
                          <a:tailEnd/>
                        </a:ln>
                      </wps:spPr>
                      <wps:txbx>
                        <w:txbxContent>
                          <w:p w14:paraId="304BD59D" w14:textId="77777777" w:rsidR="006E23EC" w:rsidRDefault="006E23EC" w:rsidP="006E23EC">
                            <w:pPr>
                              <w:spacing w:after="0"/>
                              <w:rPr>
                                <w:sz w:val="12"/>
                                <w:szCs w:val="12"/>
                              </w:rPr>
                            </w:pPr>
                          </w:p>
                          <w:p w14:paraId="684EB296" w14:textId="77777777" w:rsidR="006E23EC" w:rsidRDefault="006E23EC" w:rsidP="006E23EC">
                            <w:pPr>
                              <w:spacing w:after="0"/>
                              <w:rPr>
                                <w:sz w:val="12"/>
                                <w:szCs w:val="12"/>
                              </w:rPr>
                            </w:pPr>
                            <w:r w:rsidRPr="00585455">
                              <w:rPr>
                                <w:sz w:val="12"/>
                                <w:szCs w:val="12"/>
                              </w:rPr>
                              <w:t>Administrative Offices</w:t>
                            </w:r>
                          </w:p>
                          <w:p w14:paraId="2E261A6E" w14:textId="77777777" w:rsidR="006E23EC" w:rsidRDefault="006E23EC" w:rsidP="006E23EC">
                            <w:pPr>
                              <w:spacing w:after="0"/>
                              <w:rPr>
                                <w:sz w:val="12"/>
                                <w:szCs w:val="12"/>
                              </w:rPr>
                            </w:pPr>
                            <w:r>
                              <w:rPr>
                                <w:sz w:val="12"/>
                                <w:szCs w:val="12"/>
                              </w:rPr>
                              <w:t>383 Broadway, Suite B010</w:t>
                            </w:r>
                          </w:p>
                          <w:p w14:paraId="06D0C40F" w14:textId="77777777" w:rsidR="006E23EC" w:rsidRDefault="006E23EC" w:rsidP="006E23EC">
                            <w:pPr>
                              <w:spacing w:after="0"/>
                              <w:rPr>
                                <w:sz w:val="12"/>
                                <w:szCs w:val="12"/>
                              </w:rPr>
                            </w:pPr>
                            <w:r>
                              <w:rPr>
                                <w:sz w:val="12"/>
                                <w:szCs w:val="12"/>
                              </w:rPr>
                              <w:t>Fort Edward, NY 12828</w:t>
                            </w:r>
                          </w:p>
                          <w:p w14:paraId="11FE1B9D" w14:textId="77777777" w:rsidR="006E23EC" w:rsidRDefault="006E23EC" w:rsidP="006E23EC">
                            <w:pPr>
                              <w:spacing w:after="0"/>
                              <w:rPr>
                                <w:sz w:val="12"/>
                                <w:szCs w:val="12"/>
                              </w:rPr>
                            </w:pPr>
                            <w:r>
                              <w:rPr>
                                <w:sz w:val="12"/>
                                <w:szCs w:val="12"/>
                              </w:rPr>
                              <w:t>Phone: 518.746.2390</w:t>
                            </w:r>
                          </w:p>
                          <w:p w14:paraId="5C76174C" w14:textId="77777777" w:rsidR="006E23EC" w:rsidRDefault="006E23EC" w:rsidP="006E23EC">
                            <w:pPr>
                              <w:spacing w:after="0"/>
                              <w:rPr>
                                <w:sz w:val="12"/>
                                <w:szCs w:val="12"/>
                              </w:rPr>
                            </w:pPr>
                            <w:r>
                              <w:rPr>
                                <w:sz w:val="12"/>
                                <w:szCs w:val="12"/>
                              </w:rPr>
                              <w:t>Fax: 518.746.23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B6EC" id="Text Box 2" o:spid="_x0000_s1029" type="#_x0000_t202" style="position:absolute;margin-left:203.5pt;margin-top:9pt;width:86.45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">
                <v:textbox>
                  <w:txbxContent>
                    <w:p w14:paraId="304BD59D" w14:textId="77777777" w:rsidR="006E23EC" w:rsidRDefault="006E23EC" w:rsidP="006E23EC">
                      <w:pPr>
                        <w:spacing w:after="0"/>
                        <w:rPr>
                          <w:sz w:val="12"/>
                          <w:szCs w:val="12"/>
                        </w:rPr>
                      </w:pPr>
                    </w:p>
                    <w:p w14:paraId="684EB296" w14:textId="77777777" w:rsidR="006E23EC" w:rsidRDefault="006E23EC" w:rsidP="006E23EC">
                      <w:pPr>
                        <w:spacing w:after="0"/>
                        <w:rPr>
                          <w:sz w:val="12"/>
                          <w:szCs w:val="12"/>
                        </w:rPr>
                      </w:pPr>
                      <w:r w:rsidRPr="00585455">
                        <w:rPr>
                          <w:sz w:val="12"/>
                          <w:szCs w:val="12"/>
                        </w:rPr>
                        <w:t>Administrative Offices</w:t>
                      </w:r>
                    </w:p>
                    <w:p w14:paraId="2E261A6E" w14:textId="77777777" w:rsidR="006E23EC" w:rsidRDefault="006E23EC" w:rsidP="006E23EC">
                      <w:pPr>
                        <w:spacing w:after="0"/>
                        <w:rPr>
                          <w:sz w:val="12"/>
                          <w:szCs w:val="12"/>
                        </w:rPr>
                      </w:pPr>
                      <w:r>
                        <w:rPr>
                          <w:sz w:val="12"/>
                          <w:szCs w:val="12"/>
                        </w:rPr>
                        <w:t>383 Broadway, Suite B010</w:t>
                      </w:r>
                    </w:p>
                    <w:p w14:paraId="06D0C40F" w14:textId="77777777" w:rsidR="006E23EC" w:rsidRDefault="006E23EC" w:rsidP="006E23EC">
                      <w:pPr>
                        <w:spacing w:after="0"/>
                        <w:rPr>
                          <w:sz w:val="12"/>
                          <w:szCs w:val="12"/>
                        </w:rPr>
                      </w:pPr>
                      <w:r>
                        <w:rPr>
                          <w:sz w:val="12"/>
                          <w:szCs w:val="12"/>
                        </w:rPr>
                        <w:t>Fort Edward, NY 12828</w:t>
                      </w:r>
                    </w:p>
                    <w:p w14:paraId="11FE1B9D" w14:textId="77777777" w:rsidR="006E23EC" w:rsidRDefault="006E23EC" w:rsidP="006E23EC">
                      <w:pPr>
                        <w:spacing w:after="0"/>
                        <w:rPr>
                          <w:sz w:val="12"/>
                          <w:szCs w:val="12"/>
                        </w:rPr>
                      </w:pPr>
                      <w:r>
                        <w:rPr>
                          <w:sz w:val="12"/>
                          <w:szCs w:val="12"/>
                        </w:rPr>
                        <w:t>Phone: 518.746.2390</w:t>
                      </w:r>
                    </w:p>
                    <w:p w14:paraId="5C76174C" w14:textId="77777777" w:rsidR="006E23EC" w:rsidRDefault="006E23EC" w:rsidP="006E23EC">
                      <w:pPr>
                        <w:spacing w:after="0"/>
                        <w:rPr>
                          <w:sz w:val="12"/>
                          <w:szCs w:val="12"/>
                        </w:rPr>
                      </w:pPr>
                      <w:r>
                        <w:rPr>
                          <w:sz w:val="12"/>
                          <w:szCs w:val="12"/>
                        </w:rPr>
                        <w:t>Fax: 518.746.2389</w:t>
                      </w:r>
                    </w:p>
                  </w:txbxContent>
                </v:textbox>
              </v:shape>
            </w:pict>
          </mc:Fallback>
        </mc:AlternateContent>
      </w:r>
      <w:r>
        <w:rPr>
          <w:noProof/>
        </w:rPr>
        <w:drawing>
          <wp:inline distT="0" distB="0" distL="0" distR="0" wp14:anchorId="52D124C0" wp14:editId="3C7BC460">
            <wp:extent cx="2209800" cy="1000125"/>
            <wp:effectExtent l="0" t="0" r="0" b="9525"/>
            <wp:docPr id="1" name="Picture 1" descr="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a:noFill/>
                    </a:ln>
                  </pic:spPr>
                </pic:pic>
              </a:graphicData>
            </a:graphic>
          </wp:inline>
        </w:drawing>
      </w:r>
    </w:p>
    <w:p w14:paraId="1061F976" w14:textId="77777777" w:rsidR="006E23EC" w:rsidRDefault="006E23EC" w:rsidP="006E23EC">
      <w:pPr>
        <w:spacing w:after="0" w:line="240" w:lineRule="auto"/>
        <w:rPr>
          <w:rFonts w:eastAsia="Times New Roman"/>
          <w:b/>
          <w:bCs/>
          <w:sz w:val="24"/>
          <w:szCs w:val="24"/>
        </w:rPr>
      </w:pPr>
    </w:p>
    <w:p w14:paraId="19ABE5CF" w14:textId="1FAFB3F0" w:rsidR="006E23EC" w:rsidRPr="006F72A0" w:rsidRDefault="002A63E9" w:rsidP="006E23EC">
      <w:pPr>
        <w:spacing w:after="0" w:line="240" w:lineRule="auto"/>
        <w:rPr>
          <w:rFonts w:ascii="Arial" w:eastAsia="Times New Roman" w:hAnsi="Arial" w:cs="Arial"/>
          <w:b/>
          <w:bCs/>
          <w:sz w:val="24"/>
          <w:szCs w:val="24"/>
        </w:rPr>
      </w:pPr>
      <w:r>
        <w:rPr>
          <w:rFonts w:ascii="Arial" w:eastAsia="Times New Roman" w:hAnsi="Arial" w:cs="Arial"/>
          <w:b/>
          <w:bCs/>
          <w:sz w:val="24"/>
          <w:szCs w:val="24"/>
        </w:rPr>
        <w:t>Minutes</w:t>
      </w:r>
      <w:r w:rsidR="006E23EC" w:rsidRPr="006F72A0">
        <w:rPr>
          <w:rFonts w:ascii="Arial" w:eastAsia="Times New Roman" w:hAnsi="Arial" w:cs="Arial"/>
          <w:b/>
          <w:bCs/>
          <w:sz w:val="24"/>
          <w:szCs w:val="24"/>
        </w:rPr>
        <w:t xml:space="preserve"> </w:t>
      </w:r>
      <w:r w:rsidR="000D3920" w:rsidRPr="006F72A0">
        <w:rPr>
          <w:rFonts w:ascii="Arial" w:eastAsia="Times New Roman" w:hAnsi="Arial" w:cs="Arial"/>
          <w:b/>
          <w:bCs/>
          <w:sz w:val="24"/>
          <w:szCs w:val="24"/>
        </w:rPr>
        <w:t>–</w:t>
      </w:r>
      <w:r w:rsidR="006E23EC" w:rsidRPr="006F72A0">
        <w:rPr>
          <w:rFonts w:ascii="Arial" w:eastAsia="Times New Roman" w:hAnsi="Arial" w:cs="Arial"/>
          <w:b/>
          <w:bCs/>
          <w:sz w:val="24"/>
          <w:szCs w:val="24"/>
        </w:rPr>
        <w:t xml:space="preserve"> </w:t>
      </w:r>
      <w:r w:rsidR="000D3920" w:rsidRPr="006F72A0">
        <w:rPr>
          <w:rFonts w:ascii="Arial" w:eastAsia="Times New Roman" w:hAnsi="Arial" w:cs="Arial"/>
          <w:b/>
          <w:bCs/>
          <w:sz w:val="24"/>
          <w:szCs w:val="24"/>
        </w:rPr>
        <w:t>Fund Development Committ</w:t>
      </w:r>
      <w:r w:rsidR="00701ABB" w:rsidRPr="006F72A0">
        <w:rPr>
          <w:rFonts w:ascii="Arial" w:eastAsia="Times New Roman" w:hAnsi="Arial" w:cs="Arial"/>
          <w:b/>
          <w:bCs/>
          <w:sz w:val="24"/>
          <w:szCs w:val="24"/>
        </w:rPr>
        <w:t>e</w:t>
      </w:r>
      <w:r w:rsidR="000D3920" w:rsidRPr="006F72A0">
        <w:rPr>
          <w:rFonts w:ascii="Arial" w:eastAsia="Times New Roman" w:hAnsi="Arial" w:cs="Arial"/>
          <w:b/>
          <w:bCs/>
          <w:sz w:val="24"/>
          <w:szCs w:val="24"/>
        </w:rPr>
        <w:t>e</w:t>
      </w:r>
      <w:r w:rsidR="006E23EC" w:rsidRPr="006F72A0">
        <w:rPr>
          <w:rFonts w:ascii="Arial" w:eastAsia="Times New Roman" w:hAnsi="Arial" w:cs="Arial"/>
          <w:b/>
          <w:bCs/>
          <w:sz w:val="24"/>
          <w:szCs w:val="24"/>
        </w:rPr>
        <w:t xml:space="preserve"> Meeting</w:t>
      </w:r>
    </w:p>
    <w:p w14:paraId="729BE3AE" w14:textId="77777777" w:rsidR="006E23EC" w:rsidRPr="006F72A0" w:rsidRDefault="006E23EC" w:rsidP="006E23EC">
      <w:pPr>
        <w:spacing w:after="0" w:line="240" w:lineRule="auto"/>
        <w:rPr>
          <w:rFonts w:ascii="Arial" w:eastAsia="Times New Roman" w:hAnsi="Arial" w:cs="Arial"/>
          <w:b/>
          <w:bCs/>
          <w:sz w:val="24"/>
          <w:szCs w:val="24"/>
        </w:rPr>
      </w:pPr>
    </w:p>
    <w:p w14:paraId="617A6DDD" w14:textId="1FF4A233" w:rsidR="006E23EC" w:rsidRPr="006F72A0" w:rsidRDefault="006E23EC" w:rsidP="006E23EC">
      <w:pPr>
        <w:spacing w:after="0" w:line="240" w:lineRule="auto"/>
        <w:rPr>
          <w:rFonts w:ascii="Arial" w:eastAsia="Times New Roman" w:hAnsi="Arial" w:cs="Arial"/>
          <w:sz w:val="24"/>
          <w:szCs w:val="24"/>
        </w:rPr>
      </w:pPr>
      <w:r w:rsidRPr="006F72A0">
        <w:rPr>
          <w:rFonts w:ascii="Arial" w:eastAsia="Times New Roman" w:hAnsi="Arial" w:cs="Arial"/>
          <w:b/>
          <w:bCs/>
          <w:sz w:val="24"/>
          <w:szCs w:val="24"/>
        </w:rPr>
        <w:t>Date:</w:t>
      </w:r>
      <w:r w:rsidRPr="006F72A0">
        <w:rPr>
          <w:rFonts w:ascii="Arial" w:eastAsia="Times New Roman" w:hAnsi="Arial" w:cs="Arial"/>
          <w:b/>
          <w:bCs/>
          <w:sz w:val="24"/>
          <w:szCs w:val="24"/>
        </w:rPr>
        <w:tab/>
      </w:r>
      <w:r w:rsidRPr="006F72A0">
        <w:rPr>
          <w:rFonts w:ascii="Arial" w:eastAsia="Times New Roman" w:hAnsi="Arial" w:cs="Arial"/>
          <w:b/>
          <w:bCs/>
          <w:sz w:val="24"/>
          <w:szCs w:val="24"/>
        </w:rPr>
        <w:tab/>
      </w:r>
      <w:r w:rsidR="000C1523">
        <w:rPr>
          <w:rFonts w:ascii="Arial" w:eastAsia="Times New Roman" w:hAnsi="Arial" w:cs="Arial"/>
          <w:b/>
          <w:bCs/>
          <w:sz w:val="24"/>
          <w:szCs w:val="24"/>
        </w:rPr>
        <w:t>August 17</w:t>
      </w:r>
      <w:r w:rsidR="00623B76" w:rsidRPr="006F72A0">
        <w:rPr>
          <w:rFonts w:ascii="Arial" w:eastAsia="Times New Roman" w:hAnsi="Arial" w:cs="Arial"/>
          <w:b/>
          <w:bCs/>
          <w:sz w:val="24"/>
          <w:szCs w:val="24"/>
        </w:rPr>
        <w:t>, 2021</w:t>
      </w:r>
      <w:r w:rsidRPr="006F72A0">
        <w:rPr>
          <w:rFonts w:ascii="Arial" w:eastAsia="Times New Roman" w:hAnsi="Arial" w:cs="Arial"/>
          <w:sz w:val="24"/>
          <w:szCs w:val="24"/>
        </w:rPr>
        <w:tab/>
      </w:r>
    </w:p>
    <w:p w14:paraId="30D5A79B" w14:textId="21617A24" w:rsidR="006E23EC" w:rsidRPr="006F72A0" w:rsidRDefault="006E23EC" w:rsidP="006E23EC">
      <w:pPr>
        <w:spacing w:after="0" w:line="240" w:lineRule="auto"/>
        <w:rPr>
          <w:rFonts w:ascii="Arial" w:eastAsia="Times New Roman" w:hAnsi="Arial" w:cs="Arial"/>
          <w:sz w:val="24"/>
          <w:szCs w:val="24"/>
        </w:rPr>
      </w:pPr>
      <w:r w:rsidRPr="006F72A0">
        <w:rPr>
          <w:rFonts w:ascii="Arial" w:eastAsia="Times New Roman" w:hAnsi="Arial" w:cs="Arial"/>
          <w:b/>
          <w:bCs/>
          <w:sz w:val="24"/>
          <w:szCs w:val="24"/>
        </w:rPr>
        <w:t>Time:</w:t>
      </w:r>
      <w:r w:rsidR="00623B76" w:rsidRPr="006F72A0">
        <w:rPr>
          <w:rFonts w:ascii="Arial" w:eastAsia="Times New Roman" w:hAnsi="Arial" w:cs="Arial"/>
          <w:sz w:val="24"/>
          <w:szCs w:val="24"/>
        </w:rPr>
        <w:tab/>
        <w:t xml:space="preserve"> </w:t>
      </w:r>
      <w:r w:rsidR="00623B76" w:rsidRPr="006F72A0">
        <w:rPr>
          <w:rFonts w:ascii="Arial" w:eastAsia="Times New Roman" w:hAnsi="Arial" w:cs="Arial"/>
          <w:sz w:val="24"/>
          <w:szCs w:val="24"/>
        </w:rPr>
        <w:tab/>
        <w:t>11:00am</w:t>
      </w:r>
    </w:p>
    <w:p w14:paraId="7B0C3632" w14:textId="4E4D756B" w:rsidR="006E23EC" w:rsidRPr="006F72A0" w:rsidRDefault="006E23EC" w:rsidP="000C22B6">
      <w:pPr>
        <w:spacing w:after="0" w:line="240" w:lineRule="auto"/>
        <w:rPr>
          <w:rFonts w:ascii="Arial" w:eastAsia="Times New Roman" w:hAnsi="Arial" w:cs="Arial"/>
          <w:b/>
          <w:bCs/>
          <w:sz w:val="24"/>
          <w:szCs w:val="24"/>
        </w:rPr>
      </w:pPr>
      <w:r w:rsidRPr="006F72A0">
        <w:rPr>
          <w:rFonts w:ascii="Arial" w:eastAsia="Times New Roman" w:hAnsi="Arial" w:cs="Arial"/>
          <w:b/>
          <w:bCs/>
          <w:sz w:val="24"/>
          <w:szCs w:val="24"/>
        </w:rPr>
        <w:t>Place:</w:t>
      </w:r>
      <w:r w:rsidRPr="006F72A0">
        <w:rPr>
          <w:rFonts w:ascii="Arial" w:eastAsia="Times New Roman" w:hAnsi="Arial" w:cs="Arial"/>
          <w:b/>
          <w:bCs/>
          <w:sz w:val="24"/>
          <w:szCs w:val="24"/>
        </w:rPr>
        <w:tab/>
        <w:t xml:space="preserve"> </w:t>
      </w:r>
      <w:r w:rsidRPr="006F72A0">
        <w:rPr>
          <w:rFonts w:ascii="Arial" w:eastAsia="Times New Roman" w:hAnsi="Arial" w:cs="Arial"/>
          <w:b/>
          <w:bCs/>
          <w:sz w:val="24"/>
          <w:szCs w:val="24"/>
        </w:rPr>
        <w:tab/>
      </w:r>
      <w:r w:rsidR="005049FF" w:rsidRPr="006F72A0">
        <w:rPr>
          <w:rFonts w:ascii="Arial" w:eastAsia="Times New Roman" w:hAnsi="Arial" w:cs="Arial"/>
          <w:b/>
          <w:bCs/>
          <w:sz w:val="24"/>
          <w:szCs w:val="24"/>
        </w:rPr>
        <w:t>Virtual – Zoom Meeting</w:t>
      </w:r>
    </w:p>
    <w:p w14:paraId="5D88B6A4" w14:textId="77777777" w:rsidR="00623B76" w:rsidRDefault="00623B76" w:rsidP="000C22B6">
      <w:pPr>
        <w:spacing w:after="0" w:line="240" w:lineRule="auto"/>
        <w:rPr>
          <w:rFonts w:ascii="Arial" w:eastAsia="Times New Roman" w:hAnsi="Arial" w:cs="Arial"/>
          <w:bCs/>
          <w:sz w:val="24"/>
          <w:szCs w:val="24"/>
        </w:rPr>
      </w:pPr>
    </w:p>
    <w:p w14:paraId="2C4DB324" w14:textId="77777777" w:rsidR="00F85013" w:rsidRDefault="002A63E9" w:rsidP="00F85013">
      <w:pPr>
        <w:spacing w:after="0" w:line="240" w:lineRule="auto"/>
        <w:rPr>
          <w:rFonts w:ascii="Arial" w:hAnsi="Arial" w:cs="Arial"/>
          <w:sz w:val="24"/>
          <w:szCs w:val="24"/>
        </w:rPr>
      </w:pPr>
      <w:r w:rsidRPr="00B03A73">
        <w:rPr>
          <w:rFonts w:ascii="Arial" w:hAnsi="Arial" w:cs="Arial"/>
          <w:b/>
          <w:sz w:val="24"/>
          <w:szCs w:val="24"/>
        </w:rPr>
        <w:t>Committee Members Present</w:t>
      </w:r>
      <w:r w:rsidRPr="00B03A73">
        <w:rPr>
          <w:rFonts w:ascii="Arial" w:hAnsi="Arial" w:cs="Arial"/>
          <w:sz w:val="24"/>
          <w:szCs w:val="24"/>
        </w:rPr>
        <w:t xml:space="preserve">: Rebecca Raymond, Ben Bishop, </w:t>
      </w:r>
      <w:r w:rsidR="000C1523">
        <w:rPr>
          <w:rFonts w:ascii="Arial" w:hAnsi="Arial" w:cs="Arial"/>
          <w:sz w:val="24"/>
          <w:szCs w:val="24"/>
        </w:rPr>
        <w:t>Cierra Colvin</w:t>
      </w:r>
    </w:p>
    <w:p w14:paraId="2CEEC4FB" w14:textId="5ABD5409" w:rsidR="002A63E9" w:rsidRPr="00B03A73" w:rsidRDefault="002A63E9" w:rsidP="00F85013">
      <w:pPr>
        <w:spacing w:after="0" w:line="240" w:lineRule="auto"/>
        <w:rPr>
          <w:rFonts w:ascii="Arial" w:hAnsi="Arial" w:cs="Arial"/>
          <w:sz w:val="24"/>
          <w:szCs w:val="24"/>
        </w:rPr>
      </w:pPr>
      <w:r w:rsidRPr="00B03A73">
        <w:rPr>
          <w:rFonts w:ascii="Arial" w:hAnsi="Arial" w:cs="Arial"/>
          <w:b/>
          <w:sz w:val="24"/>
          <w:szCs w:val="24"/>
        </w:rPr>
        <w:t>Committee Members</w:t>
      </w:r>
      <w:r w:rsidRPr="00B03A73">
        <w:rPr>
          <w:rFonts w:ascii="Arial" w:hAnsi="Arial" w:cs="Arial"/>
          <w:sz w:val="24"/>
          <w:szCs w:val="24"/>
        </w:rPr>
        <w:t xml:space="preserve"> </w:t>
      </w:r>
      <w:r w:rsidRPr="00B03A73">
        <w:rPr>
          <w:rFonts w:ascii="Arial" w:hAnsi="Arial" w:cs="Arial"/>
          <w:b/>
          <w:sz w:val="24"/>
          <w:szCs w:val="24"/>
        </w:rPr>
        <w:t>Not Present:</w:t>
      </w:r>
      <w:r w:rsidRPr="00B03A73">
        <w:rPr>
          <w:rFonts w:ascii="Arial" w:hAnsi="Arial" w:cs="Arial"/>
          <w:sz w:val="24"/>
          <w:szCs w:val="24"/>
        </w:rPr>
        <w:t xml:space="preserve"> </w:t>
      </w:r>
      <w:r w:rsidR="000C1523">
        <w:rPr>
          <w:rFonts w:ascii="Arial" w:hAnsi="Arial" w:cs="Arial"/>
          <w:sz w:val="24"/>
          <w:szCs w:val="24"/>
        </w:rPr>
        <w:t>Dana Hogan (Excused)</w:t>
      </w:r>
    </w:p>
    <w:p w14:paraId="5F079BBC" w14:textId="0EBEBFC7" w:rsidR="002A63E9" w:rsidRPr="00B03A73" w:rsidRDefault="002A63E9" w:rsidP="00F85013">
      <w:pPr>
        <w:spacing w:after="0" w:line="240" w:lineRule="auto"/>
        <w:rPr>
          <w:rFonts w:ascii="Arial" w:hAnsi="Arial" w:cs="Arial"/>
          <w:sz w:val="24"/>
          <w:szCs w:val="24"/>
        </w:rPr>
      </w:pPr>
      <w:r w:rsidRPr="00B03A73">
        <w:rPr>
          <w:rFonts w:ascii="Arial" w:hAnsi="Arial" w:cs="Arial"/>
          <w:b/>
          <w:sz w:val="24"/>
          <w:szCs w:val="24"/>
        </w:rPr>
        <w:t>Staff Present</w:t>
      </w:r>
      <w:r w:rsidRPr="00B03A73">
        <w:rPr>
          <w:rFonts w:ascii="Arial" w:hAnsi="Arial" w:cs="Arial"/>
          <w:sz w:val="24"/>
          <w:szCs w:val="24"/>
        </w:rPr>
        <w:t xml:space="preserve">: </w:t>
      </w:r>
      <w:r w:rsidR="000C1523">
        <w:rPr>
          <w:rFonts w:ascii="Arial" w:hAnsi="Arial" w:cs="Arial"/>
          <w:sz w:val="24"/>
          <w:szCs w:val="24"/>
        </w:rPr>
        <w:t xml:space="preserve">Traci Ross, Executive Director, </w:t>
      </w:r>
      <w:r w:rsidRPr="00B03A73">
        <w:rPr>
          <w:rFonts w:ascii="Arial" w:hAnsi="Arial" w:cs="Arial"/>
          <w:sz w:val="24"/>
          <w:szCs w:val="24"/>
        </w:rPr>
        <w:t>Jennifer Frigolette, Outreach and Development Coordinator</w:t>
      </w:r>
    </w:p>
    <w:p w14:paraId="1A76A18A" w14:textId="77777777" w:rsidR="00F85013" w:rsidRDefault="00F85013" w:rsidP="00F85013">
      <w:pPr>
        <w:spacing w:after="0" w:line="240" w:lineRule="auto"/>
        <w:rPr>
          <w:rFonts w:ascii="Arial" w:hAnsi="Arial" w:cs="Arial"/>
          <w:sz w:val="24"/>
          <w:szCs w:val="24"/>
        </w:rPr>
      </w:pPr>
    </w:p>
    <w:p w14:paraId="60D3AB1C" w14:textId="07A3300A" w:rsidR="00623B76" w:rsidRPr="00F961B5" w:rsidRDefault="002A63E9" w:rsidP="00F85013">
      <w:pPr>
        <w:spacing w:after="0" w:line="240" w:lineRule="auto"/>
        <w:rPr>
          <w:rFonts w:ascii="Arial" w:hAnsi="Arial" w:cs="Arial"/>
          <w:sz w:val="24"/>
          <w:szCs w:val="24"/>
        </w:rPr>
      </w:pPr>
      <w:r w:rsidRPr="00F961B5">
        <w:rPr>
          <w:rFonts w:ascii="Arial" w:hAnsi="Arial" w:cs="Arial"/>
          <w:sz w:val="24"/>
          <w:szCs w:val="24"/>
        </w:rPr>
        <w:t>Meeting called to order by Jennifer Frigolette at 11:01am</w:t>
      </w:r>
    </w:p>
    <w:p w14:paraId="65839A27" w14:textId="77777777" w:rsidR="00F85013" w:rsidRDefault="00F85013" w:rsidP="00F85013">
      <w:pPr>
        <w:spacing w:after="0" w:line="240" w:lineRule="auto"/>
        <w:rPr>
          <w:rFonts w:ascii="Arial" w:eastAsia="Times New Roman" w:hAnsi="Arial" w:cs="Arial"/>
          <w:bCs/>
          <w:sz w:val="24"/>
          <w:szCs w:val="24"/>
        </w:rPr>
      </w:pPr>
    </w:p>
    <w:p w14:paraId="4C98A76C" w14:textId="541FDD8F"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 xml:space="preserve">Topic to discuss: </w:t>
      </w:r>
      <w:r w:rsidRPr="00F961B5">
        <w:rPr>
          <w:rFonts w:ascii="Arial" w:eastAsia="Times New Roman" w:hAnsi="Arial" w:cs="Arial"/>
          <w:bCs/>
          <w:sz w:val="24"/>
          <w:szCs w:val="24"/>
        </w:rPr>
        <w:t xml:space="preserve">The L.E.A.P. Fundraiser is currently scheduled for Sunday, October 17, 2021, which is 9 weeks away.  Should we proceed as planned?  </w:t>
      </w:r>
    </w:p>
    <w:p w14:paraId="36B46D30" w14:textId="4A19A81F" w:rsidR="000C1523" w:rsidRPr="00F961B5" w:rsidRDefault="000C1523" w:rsidP="00F85013">
      <w:pPr>
        <w:spacing w:after="0" w:line="240" w:lineRule="auto"/>
        <w:rPr>
          <w:rFonts w:ascii="Arial" w:eastAsia="Times New Roman" w:hAnsi="Arial" w:cs="Arial"/>
          <w:bCs/>
          <w:sz w:val="24"/>
          <w:szCs w:val="24"/>
        </w:rPr>
      </w:pPr>
    </w:p>
    <w:p w14:paraId="55537950" w14:textId="411A16D8"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 xml:space="preserve">Jennifer shared that SAIL has now mandated visitors be vaccinated and show vaccination card, L.E.A.P. is currently making decision on </w:t>
      </w:r>
      <w:proofErr w:type="gramStart"/>
      <w:r w:rsidRPr="00F961B5">
        <w:rPr>
          <w:rFonts w:ascii="Arial" w:eastAsia="Times New Roman" w:hAnsi="Arial" w:cs="Arial"/>
          <w:bCs/>
          <w:sz w:val="24"/>
          <w:szCs w:val="24"/>
        </w:rPr>
        <w:t>whether or not</w:t>
      </w:r>
      <w:proofErr w:type="gramEnd"/>
      <w:r w:rsidRPr="00F961B5">
        <w:rPr>
          <w:rFonts w:ascii="Arial" w:eastAsia="Times New Roman" w:hAnsi="Arial" w:cs="Arial"/>
          <w:bCs/>
          <w:sz w:val="24"/>
          <w:szCs w:val="24"/>
        </w:rPr>
        <w:t xml:space="preserve"> to attend Washington County Fair next week, whether to mandate vaccine, personal observation that the majority of people, including children that appear under 12 are not wearing masks in public settings and events like LARAC and the Great Escape</w:t>
      </w:r>
      <w:r w:rsidR="00F85013">
        <w:rPr>
          <w:rFonts w:ascii="Arial" w:eastAsia="Times New Roman" w:hAnsi="Arial" w:cs="Arial"/>
          <w:bCs/>
          <w:sz w:val="24"/>
          <w:szCs w:val="24"/>
        </w:rPr>
        <w:t>.</w:t>
      </w:r>
    </w:p>
    <w:p w14:paraId="0E4D647D" w14:textId="4A14C55C" w:rsidR="000C1523" w:rsidRPr="00F961B5" w:rsidRDefault="000C1523" w:rsidP="00F85013">
      <w:pPr>
        <w:spacing w:after="0" w:line="240" w:lineRule="auto"/>
        <w:rPr>
          <w:rFonts w:ascii="Arial" w:eastAsia="Times New Roman" w:hAnsi="Arial" w:cs="Arial"/>
          <w:bCs/>
          <w:sz w:val="24"/>
          <w:szCs w:val="24"/>
        </w:rPr>
      </w:pPr>
    </w:p>
    <w:p w14:paraId="19E42BDF" w14:textId="529A4976"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Current COVID uptick</w:t>
      </w:r>
      <w:r w:rsidR="00F85013">
        <w:rPr>
          <w:rFonts w:ascii="Arial" w:eastAsia="Times New Roman" w:hAnsi="Arial" w:cs="Arial"/>
          <w:bCs/>
          <w:sz w:val="24"/>
          <w:szCs w:val="24"/>
        </w:rPr>
        <w:t xml:space="preserve"> in our area</w:t>
      </w:r>
      <w:r w:rsidRPr="00F961B5">
        <w:rPr>
          <w:rFonts w:ascii="Arial" w:eastAsia="Times New Roman" w:hAnsi="Arial" w:cs="Arial"/>
          <w:bCs/>
          <w:sz w:val="24"/>
          <w:szCs w:val="24"/>
        </w:rPr>
        <w:t>:</w:t>
      </w:r>
    </w:p>
    <w:p w14:paraId="7360969C" w14:textId="7FB0DF14"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ab/>
        <w:t>Washington County buildings returned to required masks regardless of vaccination status, County is currently in substantial category, as well as Rutland.  Warren, Saratoga and Bennington all High.  Recommended by Washington County pursuant to CDC that all people regardless of vaccination status wear a mask in public indoor settings in areas identified as substantial or high transmission, including all of Washington County.</w:t>
      </w:r>
    </w:p>
    <w:p w14:paraId="3F6B03E4" w14:textId="55B241BD"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ab/>
        <w:t>3 cases of children under age 12 in Warren County last week</w:t>
      </w:r>
    </w:p>
    <w:p w14:paraId="3290CB73" w14:textId="0127EAA5"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ab/>
        <w:t>Delta variant causes more infections and is more contagious</w:t>
      </w:r>
    </w:p>
    <w:p w14:paraId="736174A9" w14:textId="3DDBF305"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ab/>
        <w:t>Washington County residents 53% fully vaccinated, only 56% of population has received one dose</w:t>
      </w:r>
    </w:p>
    <w:p w14:paraId="3A06DC16" w14:textId="39672697"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ab/>
        <w:t xml:space="preserve">L.E.A.P. staff are not all vaccinated and many </w:t>
      </w:r>
      <w:proofErr w:type="gramStart"/>
      <w:r w:rsidRPr="00F961B5">
        <w:rPr>
          <w:rFonts w:ascii="Arial" w:eastAsia="Times New Roman" w:hAnsi="Arial" w:cs="Arial"/>
          <w:bCs/>
          <w:sz w:val="24"/>
          <w:szCs w:val="24"/>
        </w:rPr>
        <w:t>work</w:t>
      </w:r>
      <w:proofErr w:type="gramEnd"/>
      <w:r w:rsidRPr="00F961B5">
        <w:rPr>
          <w:rFonts w:ascii="Arial" w:eastAsia="Times New Roman" w:hAnsi="Arial" w:cs="Arial"/>
          <w:bCs/>
          <w:sz w:val="24"/>
          <w:szCs w:val="24"/>
        </w:rPr>
        <w:t xml:space="preserve"> with children too young to be vaccinated</w:t>
      </w:r>
    </w:p>
    <w:p w14:paraId="45402FD1" w14:textId="4A775146" w:rsidR="000C1523" w:rsidRPr="00F961B5" w:rsidRDefault="000C1523" w:rsidP="00F85013">
      <w:pPr>
        <w:spacing w:after="0" w:line="240" w:lineRule="auto"/>
        <w:rPr>
          <w:rFonts w:ascii="Arial" w:eastAsia="Times New Roman" w:hAnsi="Arial" w:cs="Arial"/>
          <w:bCs/>
          <w:sz w:val="24"/>
          <w:szCs w:val="24"/>
        </w:rPr>
      </w:pPr>
    </w:p>
    <w:p w14:paraId="5E75B6EE" w14:textId="36ED95F8" w:rsidR="000C1523" w:rsidRPr="00F961B5" w:rsidRDefault="000C1523"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 xml:space="preserve">Due to the format of the fundraiser (people walking around and standing with food and drink), indoor venue, </w:t>
      </w:r>
      <w:r w:rsidR="00140ECA" w:rsidRPr="00F961B5">
        <w:rPr>
          <w:rFonts w:ascii="Arial" w:eastAsia="Times New Roman" w:hAnsi="Arial" w:cs="Arial"/>
          <w:bCs/>
          <w:sz w:val="24"/>
          <w:szCs w:val="24"/>
        </w:rPr>
        <w:t xml:space="preserve">intent to make it a family-friendly event with children doing trick roping demonstration it could pose a challenge.  If we allowed only vaccinated attendees, that would disallow children under 12 years at this time.  If we required that </w:t>
      </w:r>
      <w:r w:rsidR="00140ECA" w:rsidRPr="00F961B5">
        <w:rPr>
          <w:rFonts w:ascii="Arial" w:eastAsia="Times New Roman" w:hAnsi="Arial" w:cs="Arial"/>
          <w:bCs/>
          <w:sz w:val="24"/>
          <w:szCs w:val="24"/>
        </w:rPr>
        <w:lastRenderedPageBreak/>
        <w:t>unvaccinated attendees wear a mask, who would be checking vaccination cards and enforcing that?</w:t>
      </w:r>
    </w:p>
    <w:p w14:paraId="539F2D8D" w14:textId="1CA35317" w:rsidR="00140ECA" w:rsidRPr="00F961B5" w:rsidRDefault="00140ECA" w:rsidP="00F85013">
      <w:pPr>
        <w:spacing w:after="0" w:line="240" w:lineRule="auto"/>
        <w:rPr>
          <w:rFonts w:ascii="Arial" w:eastAsia="Times New Roman" w:hAnsi="Arial" w:cs="Arial"/>
          <w:bCs/>
          <w:sz w:val="24"/>
          <w:szCs w:val="24"/>
        </w:rPr>
      </w:pPr>
    </w:p>
    <w:p w14:paraId="40B75D2A" w14:textId="7E25A30A" w:rsidR="00140ECA" w:rsidRPr="00F961B5" w:rsidRDefault="00140ECA"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 xml:space="preserve">Traci shared a situation within the agency that demonstrates how one person could and has had negative ripple effects for others’ health, safety and even employment status, and the fact that she has been tasked with making these hard decisions throughout the pandemic.  She doesn’t feel that it is appropriate to take the risk for a fundraiser in the way it was planned at this time.  COVID </w:t>
      </w:r>
      <w:proofErr w:type="gramStart"/>
      <w:r w:rsidRPr="00F961B5">
        <w:rPr>
          <w:rFonts w:ascii="Arial" w:eastAsia="Times New Roman" w:hAnsi="Arial" w:cs="Arial"/>
          <w:bCs/>
          <w:sz w:val="24"/>
          <w:szCs w:val="24"/>
        </w:rPr>
        <w:t>has to</w:t>
      </w:r>
      <w:proofErr w:type="gramEnd"/>
      <w:r w:rsidRPr="00F961B5">
        <w:rPr>
          <w:rFonts w:ascii="Arial" w:eastAsia="Times New Roman" w:hAnsi="Arial" w:cs="Arial"/>
          <w:bCs/>
          <w:sz w:val="24"/>
          <w:szCs w:val="24"/>
        </w:rPr>
        <w:t xml:space="preserve"> change the way L.E.A.P. plans fundraisers now and for the foreseeable future.</w:t>
      </w:r>
    </w:p>
    <w:p w14:paraId="04ECB138" w14:textId="07576B1E" w:rsidR="00140ECA" w:rsidRPr="00F961B5" w:rsidRDefault="00140ECA" w:rsidP="00F85013">
      <w:pPr>
        <w:spacing w:after="0" w:line="240" w:lineRule="auto"/>
        <w:rPr>
          <w:rFonts w:ascii="Arial" w:eastAsia="Times New Roman" w:hAnsi="Arial" w:cs="Arial"/>
          <w:bCs/>
          <w:sz w:val="24"/>
          <w:szCs w:val="24"/>
        </w:rPr>
      </w:pPr>
    </w:p>
    <w:p w14:paraId="3FB51319" w14:textId="32D23234" w:rsidR="00140ECA" w:rsidRPr="00F961B5" w:rsidRDefault="00140ECA"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 xml:space="preserve">Jennifer and Traci both expressed that they feel the best decision at this time is to cancel the </w:t>
      </w:r>
      <w:proofErr w:type="gramStart"/>
      <w:r w:rsidRPr="00F961B5">
        <w:rPr>
          <w:rFonts w:ascii="Arial" w:eastAsia="Times New Roman" w:hAnsi="Arial" w:cs="Arial"/>
          <w:bCs/>
          <w:sz w:val="24"/>
          <w:szCs w:val="24"/>
        </w:rPr>
        <w:t>fundraiser, and</w:t>
      </w:r>
      <w:proofErr w:type="gramEnd"/>
      <w:r w:rsidRPr="00F961B5">
        <w:rPr>
          <w:rFonts w:ascii="Arial" w:eastAsia="Times New Roman" w:hAnsi="Arial" w:cs="Arial"/>
          <w:bCs/>
          <w:sz w:val="24"/>
          <w:szCs w:val="24"/>
        </w:rPr>
        <w:t xml:space="preserve"> opened for questions/comments of committee members.</w:t>
      </w:r>
    </w:p>
    <w:p w14:paraId="44DCC3B7" w14:textId="644D209D" w:rsidR="00140ECA" w:rsidRPr="00F961B5" w:rsidRDefault="00140ECA" w:rsidP="00F85013">
      <w:pPr>
        <w:spacing w:after="0" w:line="240" w:lineRule="auto"/>
        <w:rPr>
          <w:rFonts w:ascii="Arial" w:eastAsia="Times New Roman" w:hAnsi="Arial" w:cs="Arial"/>
          <w:bCs/>
          <w:sz w:val="24"/>
          <w:szCs w:val="24"/>
        </w:rPr>
      </w:pPr>
    </w:p>
    <w:p w14:paraId="7DE91EC4" w14:textId="5D7E3539" w:rsidR="00140ECA" w:rsidRPr="00F961B5" w:rsidRDefault="00140ECA"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Cierra</w:t>
      </w:r>
      <w:r w:rsidR="00DA1CFA" w:rsidRPr="00F961B5">
        <w:rPr>
          <w:rFonts w:ascii="Arial" w:eastAsia="Times New Roman" w:hAnsi="Arial" w:cs="Arial"/>
          <w:bCs/>
          <w:sz w:val="24"/>
          <w:szCs w:val="24"/>
        </w:rPr>
        <w:t xml:space="preserve"> stated that</w:t>
      </w:r>
      <w:r w:rsidRPr="00F961B5">
        <w:rPr>
          <w:rFonts w:ascii="Arial" w:eastAsia="Times New Roman" w:hAnsi="Arial" w:cs="Arial"/>
          <w:bCs/>
          <w:sz w:val="24"/>
          <w:szCs w:val="24"/>
        </w:rPr>
        <w:t xml:space="preserve"> she understands the situation, canceled her own personal travel plans do to the rapidly changing situation with COVID, and supports the decision to cancel at this time.</w:t>
      </w:r>
    </w:p>
    <w:p w14:paraId="6F087F10" w14:textId="4DCCBA9A" w:rsidR="00140ECA" w:rsidRPr="00F961B5" w:rsidRDefault="00140ECA" w:rsidP="00F85013">
      <w:pPr>
        <w:spacing w:after="0" w:line="240" w:lineRule="auto"/>
        <w:rPr>
          <w:rFonts w:ascii="Arial" w:eastAsia="Times New Roman" w:hAnsi="Arial" w:cs="Arial"/>
          <w:bCs/>
          <w:sz w:val="24"/>
          <w:szCs w:val="24"/>
        </w:rPr>
      </w:pPr>
    </w:p>
    <w:p w14:paraId="608D0880" w14:textId="73864906" w:rsidR="009A046C" w:rsidRPr="00F961B5" w:rsidRDefault="00DA1CFA"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Ben stated that he feels that it is too early</w:t>
      </w:r>
      <w:r w:rsidR="00F85013">
        <w:rPr>
          <w:rFonts w:ascii="Arial" w:eastAsia="Times New Roman" w:hAnsi="Arial" w:cs="Arial"/>
          <w:bCs/>
          <w:sz w:val="24"/>
          <w:szCs w:val="24"/>
        </w:rPr>
        <w:t xml:space="preserve"> in general</w:t>
      </w:r>
      <w:r w:rsidRPr="00F961B5">
        <w:rPr>
          <w:rFonts w:ascii="Arial" w:eastAsia="Times New Roman" w:hAnsi="Arial" w:cs="Arial"/>
          <w:bCs/>
          <w:sz w:val="24"/>
          <w:szCs w:val="24"/>
        </w:rPr>
        <w:t xml:space="preserve"> to cancel a typical fundraiser for October, but because of the specific examples shared by Traci and the fact that L.E.A.P. is working with children too young to be vaccinated, he understands the many concerns presented and would support the decision as well.  He stated that he felt that the reasoning was well-laid out</w:t>
      </w:r>
      <w:r w:rsidR="009A046C" w:rsidRPr="00F961B5">
        <w:rPr>
          <w:rFonts w:ascii="Arial" w:eastAsia="Times New Roman" w:hAnsi="Arial" w:cs="Arial"/>
          <w:bCs/>
          <w:sz w:val="24"/>
          <w:szCs w:val="24"/>
        </w:rPr>
        <w:t xml:space="preserve">, specifically the timeline for giving vendors adequate notice, as well as the fact that the expenses and projected profit for the event was detailed on the agenda.  </w:t>
      </w:r>
    </w:p>
    <w:p w14:paraId="215E53EE" w14:textId="77777777" w:rsidR="009A046C" w:rsidRPr="00F961B5" w:rsidRDefault="009A046C" w:rsidP="00F85013">
      <w:pPr>
        <w:spacing w:after="0" w:line="240" w:lineRule="auto"/>
        <w:rPr>
          <w:rFonts w:ascii="Arial" w:eastAsia="Times New Roman" w:hAnsi="Arial" w:cs="Arial"/>
          <w:bCs/>
          <w:sz w:val="24"/>
          <w:szCs w:val="24"/>
        </w:rPr>
      </w:pPr>
    </w:p>
    <w:p w14:paraId="7648604D" w14:textId="063F04EE" w:rsidR="009A046C" w:rsidRPr="00F961B5" w:rsidRDefault="009A046C"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 xml:space="preserve">Ben stated that he has attended many golf tournament fundraisers and the attendees are spread out and </w:t>
      </w:r>
      <w:proofErr w:type="gramStart"/>
      <w:r w:rsidRPr="00F961B5">
        <w:rPr>
          <w:rFonts w:ascii="Arial" w:eastAsia="Times New Roman" w:hAnsi="Arial" w:cs="Arial"/>
          <w:bCs/>
          <w:sz w:val="24"/>
          <w:szCs w:val="24"/>
        </w:rPr>
        <w:t>outside, and</w:t>
      </w:r>
      <w:proofErr w:type="gramEnd"/>
      <w:r w:rsidRPr="00F961B5">
        <w:rPr>
          <w:rFonts w:ascii="Arial" w:eastAsia="Times New Roman" w:hAnsi="Arial" w:cs="Arial"/>
          <w:bCs/>
          <w:sz w:val="24"/>
          <w:szCs w:val="24"/>
        </w:rPr>
        <w:t xml:space="preserve"> suggested that L.E.A.P. revisit the idea of doing a fundraiser that is a golf tournament.  Traci agreed that this could be considered, possibly even for the Fall, and would discuss with Jen at their update meeting.</w:t>
      </w:r>
    </w:p>
    <w:p w14:paraId="3AACE39F" w14:textId="15A51757" w:rsidR="00F961B5" w:rsidRPr="00F961B5" w:rsidRDefault="00F961B5" w:rsidP="00F85013">
      <w:pPr>
        <w:spacing w:after="0" w:line="240" w:lineRule="auto"/>
        <w:rPr>
          <w:rFonts w:ascii="Arial" w:eastAsia="Times New Roman" w:hAnsi="Arial" w:cs="Arial"/>
          <w:bCs/>
          <w:sz w:val="24"/>
          <w:szCs w:val="24"/>
        </w:rPr>
      </w:pPr>
    </w:p>
    <w:p w14:paraId="26C2A8A7" w14:textId="3A744B7D" w:rsidR="00F961B5" w:rsidRPr="00F961B5" w:rsidRDefault="00F961B5"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Traci mentioned that she knows that Ben must be dealing with these challenging decisions in the context of his school Board position as well, and at Price Chopper / Market 32, and Becky mentioned that children have been affected locally; she believes that 2 children were hospitalized with the virus recently in Warren County.</w:t>
      </w:r>
      <w:r w:rsidR="00F85013">
        <w:rPr>
          <w:rFonts w:ascii="Arial" w:eastAsia="Times New Roman" w:hAnsi="Arial" w:cs="Arial"/>
          <w:bCs/>
          <w:sz w:val="24"/>
          <w:szCs w:val="24"/>
        </w:rPr>
        <w:t xml:space="preserve">  </w:t>
      </w:r>
      <w:r w:rsidRPr="00F961B5">
        <w:rPr>
          <w:rFonts w:ascii="Arial" w:eastAsia="Times New Roman" w:hAnsi="Arial" w:cs="Arial"/>
          <w:bCs/>
          <w:sz w:val="24"/>
          <w:szCs w:val="24"/>
        </w:rPr>
        <w:t>Traci thanked the members of the committee for everything they are doing</w:t>
      </w:r>
      <w:r w:rsidRPr="00F961B5">
        <w:rPr>
          <w:rFonts w:ascii="Arial" w:eastAsia="Times New Roman" w:hAnsi="Arial" w:cs="Arial"/>
          <w:bCs/>
          <w:sz w:val="24"/>
          <w:szCs w:val="24"/>
        </w:rPr>
        <w:t xml:space="preserve">, </w:t>
      </w:r>
      <w:proofErr w:type="spellStart"/>
      <w:r w:rsidRPr="00F961B5">
        <w:rPr>
          <w:rFonts w:ascii="Arial" w:eastAsia="Times New Roman" w:hAnsi="Arial" w:cs="Arial"/>
          <w:bCs/>
          <w:sz w:val="24"/>
          <w:szCs w:val="24"/>
        </w:rPr>
        <w:t>their</w:t>
      </w:r>
      <w:proofErr w:type="spellEnd"/>
      <w:r w:rsidRPr="00F961B5">
        <w:rPr>
          <w:rFonts w:ascii="Arial" w:eastAsia="Times New Roman" w:hAnsi="Arial" w:cs="Arial"/>
          <w:bCs/>
          <w:sz w:val="24"/>
          <w:szCs w:val="24"/>
        </w:rPr>
        <w:t xml:space="preserve"> time in attending the meeting and giving their feedback to L.E.A.P., as well as</w:t>
      </w:r>
      <w:r w:rsidRPr="00F961B5">
        <w:rPr>
          <w:rFonts w:ascii="Arial" w:eastAsia="Times New Roman" w:hAnsi="Arial" w:cs="Arial"/>
          <w:bCs/>
          <w:sz w:val="24"/>
          <w:szCs w:val="24"/>
        </w:rPr>
        <w:t xml:space="preserve"> in their personal and professional lives and all the extra work and decisions they are making due to the pandemic.</w:t>
      </w:r>
    </w:p>
    <w:p w14:paraId="35336713" w14:textId="3996D186" w:rsidR="009A046C" w:rsidRPr="00F961B5" w:rsidRDefault="00F961B5"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 xml:space="preserve">  </w:t>
      </w:r>
    </w:p>
    <w:p w14:paraId="51ADA1DD" w14:textId="14D4175F" w:rsidR="009A046C" w:rsidRPr="00F961B5" w:rsidRDefault="009A046C"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No further questions or comments were brought up so it has been decided that the L.E.A.P. fundraiser planned for October 17, 2021 will be canceled.</w:t>
      </w:r>
    </w:p>
    <w:p w14:paraId="6B4296CD" w14:textId="3ECE83A0" w:rsidR="00140ECA" w:rsidRPr="00F961B5" w:rsidRDefault="00140ECA" w:rsidP="00F85013">
      <w:pPr>
        <w:spacing w:after="0" w:line="240" w:lineRule="auto"/>
        <w:rPr>
          <w:rFonts w:ascii="Arial" w:eastAsia="Times New Roman" w:hAnsi="Arial" w:cs="Arial"/>
          <w:bCs/>
          <w:sz w:val="24"/>
          <w:szCs w:val="24"/>
        </w:rPr>
      </w:pPr>
    </w:p>
    <w:p w14:paraId="5F841275" w14:textId="27E7CD1B" w:rsidR="00623B76" w:rsidRPr="00F961B5" w:rsidRDefault="00D83EC0" w:rsidP="00F85013">
      <w:pPr>
        <w:spacing w:after="0" w:line="240" w:lineRule="auto"/>
        <w:rPr>
          <w:rFonts w:ascii="Arial" w:eastAsia="Times New Roman" w:hAnsi="Arial" w:cs="Arial"/>
          <w:bCs/>
          <w:sz w:val="24"/>
          <w:szCs w:val="24"/>
        </w:rPr>
      </w:pPr>
      <w:r w:rsidRPr="00F961B5">
        <w:rPr>
          <w:rFonts w:ascii="Arial" w:eastAsia="Times New Roman" w:hAnsi="Arial" w:cs="Arial"/>
          <w:bCs/>
          <w:sz w:val="24"/>
          <w:szCs w:val="24"/>
        </w:rPr>
        <w:t>Meeting concluded at 11:</w:t>
      </w:r>
      <w:r w:rsidR="000C1523" w:rsidRPr="00F961B5">
        <w:rPr>
          <w:rFonts w:ascii="Arial" w:eastAsia="Times New Roman" w:hAnsi="Arial" w:cs="Arial"/>
          <w:bCs/>
          <w:sz w:val="24"/>
          <w:szCs w:val="24"/>
        </w:rPr>
        <w:t>30</w:t>
      </w:r>
      <w:r w:rsidRPr="00F961B5">
        <w:rPr>
          <w:rFonts w:ascii="Arial" w:eastAsia="Times New Roman" w:hAnsi="Arial" w:cs="Arial"/>
          <w:bCs/>
          <w:sz w:val="24"/>
          <w:szCs w:val="24"/>
        </w:rPr>
        <w:t>am</w:t>
      </w:r>
    </w:p>
    <w:p w14:paraId="52530A76" w14:textId="77777777" w:rsidR="00A528D2" w:rsidRPr="00F961B5" w:rsidRDefault="00A528D2" w:rsidP="00F85013">
      <w:pPr>
        <w:spacing w:after="0" w:line="240" w:lineRule="auto"/>
        <w:rPr>
          <w:rFonts w:ascii="Arial" w:hAnsi="Arial" w:cs="Arial"/>
          <w:sz w:val="24"/>
          <w:szCs w:val="24"/>
        </w:rPr>
      </w:pPr>
    </w:p>
    <w:p w14:paraId="4EAA07B4" w14:textId="68EAED71" w:rsidR="00D535C4" w:rsidRPr="00F961B5" w:rsidRDefault="000851A9" w:rsidP="00F85013">
      <w:pPr>
        <w:spacing w:after="0" w:line="240" w:lineRule="auto"/>
        <w:rPr>
          <w:rFonts w:ascii="Arial" w:hAnsi="Arial" w:cs="Arial"/>
          <w:sz w:val="24"/>
          <w:szCs w:val="24"/>
        </w:rPr>
      </w:pPr>
      <w:r w:rsidRPr="00F961B5">
        <w:rPr>
          <w:rFonts w:ascii="Arial" w:hAnsi="Arial" w:cs="Arial"/>
          <w:sz w:val="24"/>
          <w:szCs w:val="24"/>
        </w:rPr>
        <w:t>Respectfully submitted,</w:t>
      </w:r>
      <w:r w:rsidR="00020917" w:rsidRPr="00F961B5">
        <w:rPr>
          <w:rFonts w:ascii="Arial" w:hAnsi="Arial" w:cs="Arial"/>
          <w:sz w:val="24"/>
          <w:szCs w:val="24"/>
        </w:rPr>
        <w:t xml:space="preserve"> </w:t>
      </w:r>
    </w:p>
    <w:p w14:paraId="6BF6589C" w14:textId="4B4C9548" w:rsidR="006E72AE" w:rsidRPr="00F961B5" w:rsidRDefault="000D3920" w:rsidP="00F85013">
      <w:pPr>
        <w:spacing w:after="0" w:line="240" w:lineRule="auto"/>
        <w:rPr>
          <w:rFonts w:ascii="Arial" w:hAnsi="Arial" w:cs="Arial"/>
          <w:sz w:val="24"/>
          <w:szCs w:val="24"/>
        </w:rPr>
      </w:pPr>
      <w:r w:rsidRPr="00F961B5">
        <w:rPr>
          <w:rFonts w:ascii="Arial" w:hAnsi="Arial" w:cs="Arial"/>
          <w:sz w:val="24"/>
          <w:szCs w:val="24"/>
        </w:rPr>
        <w:t>Jennifer Frigolette</w:t>
      </w:r>
    </w:p>
    <w:sectPr w:rsidR="006E72AE" w:rsidRPr="00F961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23CFD" w14:textId="77777777" w:rsidR="00855E7C" w:rsidRDefault="00855E7C" w:rsidP="00335650">
      <w:pPr>
        <w:spacing w:after="0" w:line="240" w:lineRule="auto"/>
      </w:pPr>
      <w:r>
        <w:separator/>
      </w:r>
    </w:p>
  </w:endnote>
  <w:endnote w:type="continuationSeparator" w:id="0">
    <w:p w14:paraId="38DCA65B" w14:textId="77777777" w:rsidR="00855E7C" w:rsidRDefault="00855E7C" w:rsidP="0033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6382" w14:textId="492333E6" w:rsidR="009705E2" w:rsidRPr="00335650" w:rsidRDefault="000D3920">
    <w:pPr>
      <w:pStyle w:val="Footer"/>
      <w:rPr>
        <w:i/>
        <w:sz w:val="18"/>
        <w:szCs w:val="18"/>
      </w:rPr>
    </w:pPr>
    <w:r>
      <w:rPr>
        <w:i/>
        <w:sz w:val="18"/>
        <w:szCs w:val="18"/>
      </w:rPr>
      <w:t>Fund Development Committee</w:t>
    </w:r>
    <w:r w:rsidR="00335650">
      <w:rPr>
        <w:i/>
        <w:sz w:val="18"/>
        <w:szCs w:val="18"/>
      </w:rPr>
      <w:t xml:space="preserve"> Meeting</w:t>
    </w:r>
    <w:r w:rsidR="000C1523">
      <w:rPr>
        <w:i/>
        <w:sz w:val="18"/>
        <w:szCs w:val="18"/>
      </w:rPr>
      <w:t xml:space="preserve"> Minutes</w:t>
    </w:r>
    <w:r w:rsidR="009705E2">
      <w:rPr>
        <w:i/>
        <w:sz w:val="18"/>
        <w:szCs w:val="18"/>
      </w:rPr>
      <w:t xml:space="preserve"> </w:t>
    </w:r>
    <w:r w:rsidR="000C1523">
      <w:rPr>
        <w:i/>
        <w:sz w:val="18"/>
        <w:szCs w:val="18"/>
      </w:rPr>
      <w:t>8</w:t>
    </w:r>
    <w:r w:rsidR="009705E2">
      <w:rPr>
        <w:i/>
        <w:sz w:val="18"/>
        <w:szCs w:val="18"/>
      </w:rPr>
      <w:t xml:space="preserve"> 1</w:t>
    </w:r>
    <w:r w:rsidR="000C1523">
      <w:rPr>
        <w:i/>
        <w:sz w:val="18"/>
        <w:szCs w:val="18"/>
      </w:rPr>
      <w:t>7</w:t>
    </w:r>
    <w:r w:rsidR="009705E2">
      <w:rPr>
        <w:i/>
        <w:sz w:val="18"/>
        <w:szCs w:val="18"/>
      </w:rPr>
      <w:t xml:space="preserve"> 2021</w:t>
    </w:r>
  </w:p>
  <w:p w14:paraId="24AB8239" w14:textId="77777777" w:rsidR="00335650" w:rsidRDefault="0033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CBF87" w14:textId="77777777" w:rsidR="00855E7C" w:rsidRDefault="00855E7C" w:rsidP="00335650">
      <w:pPr>
        <w:spacing w:after="0" w:line="240" w:lineRule="auto"/>
      </w:pPr>
      <w:r>
        <w:separator/>
      </w:r>
    </w:p>
  </w:footnote>
  <w:footnote w:type="continuationSeparator" w:id="0">
    <w:p w14:paraId="2AAA7DCE" w14:textId="77777777" w:rsidR="00855E7C" w:rsidRDefault="00855E7C" w:rsidP="0033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166"/>
    <w:multiLevelType w:val="hybridMultilevel"/>
    <w:tmpl w:val="2910D31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2DE4058"/>
    <w:multiLevelType w:val="hybridMultilevel"/>
    <w:tmpl w:val="6088B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503"/>
    <w:multiLevelType w:val="hybridMultilevel"/>
    <w:tmpl w:val="732E4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B90"/>
    <w:multiLevelType w:val="hybridMultilevel"/>
    <w:tmpl w:val="F28698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644C3"/>
    <w:multiLevelType w:val="hybridMultilevel"/>
    <w:tmpl w:val="4C6C479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7A32B3D"/>
    <w:multiLevelType w:val="hybridMultilevel"/>
    <w:tmpl w:val="0D9C6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460B5C"/>
    <w:multiLevelType w:val="hybridMultilevel"/>
    <w:tmpl w:val="16F2B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03670"/>
    <w:multiLevelType w:val="hybridMultilevel"/>
    <w:tmpl w:val="262825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90A33"/>
    <w:multiLevelType w:val="hybridMultilevel"/>
    <w:tmpl w:val="00041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22EA"/>
    <w:multiLevelType w:val="hybridMultilevel"/>
    <w:tmpl w:val="61DA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9092B"/>
    <w:multiLevelType w:val="hybridMultilevel"/>
    <w:tmpl w:val="DBDAD446"/>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1D602E5D"/>
    <w:multiLevelType w:val="hybridMultilevel"/>
    <w:tmpl w:val="E12E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687DFF"/>
    <w:multiLevelType w:val="hybridMultilevel"/>
    <w:tmpl w:val="7B5A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F6F46"/>
    <w:multiLevelType w:val="hybridMultilevel"/>
    <w:tmpl w:val="403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31F2A"/>
    <w:multiLevelType w:val="hybridMultilevel"/>
    <w:tmpl w:val="8B98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60259"/>
    <w:multiLevelType w:val="hybridMultilevel"/>
    <w:tmpl w:val="5E1E0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A87FBB"/>
    <w:multiLevelType w:val="hybridMultilevel"/>
    <w:tmpl w:val="03BA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5548C"/>
    <w:multiLevelType w:val="hybridMultilevel"/>
    <w:tmpl w:val="ECC616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8649B6"/>
    <w:multiLevelType w:val="hybridMultilevel"/>
    <w:tmpl w:val="3424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667214"/>
    <w:multiLevelType w:val="hybridMultilevel"/>
    <w:tmpl w:val="6DC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C46D0"/>
    <w:multiLevelType w:val="hybridMultilevel"/>
    <w:tmpl w:val="97A6589E"/>
    <w:lvl w:ilvl="0" w:tplc="DB74AD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D1A66"/>
    <w:multiLevelType w:val="hybridMultilevel"/>
    <w:tmpl w:val="AEE2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B146CC"/>
    <w:multiLevelType w:val="hybridMultilevel"/>
    <w:tmpl w:val="7026F7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D2E64"/>
    <w:multiLevelType w:val="hybridMultilevel"/>
    <w:tmpl w:val="F8988C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EA757B"/>
    <w:multiLevelType w:val="hybridMultilevel"/>
    <w:tmpl w:val="837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0508B"/>
    <w:multiLevelType w:val="hybridMultilevel"/>
    <w:tmpl w:val="69BCC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A50330"/>
    <w:multiLevelType w:val="hybridMultilevel"/>
    <w:tmpl w:val="EA961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C72E5F"/>
    <w:multiLevelType w:val="hybridMultilevel"/>
    <w:tmpl w:val="501E2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14B45"/>
    <w:multiLevelType w:val="hybridMultilevel"/>
    <w:tmpl w:val="8A2C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51A43"/>
    <w:multiLevelType w:val="hybridMultilevel"/>
    <w:tmpl w:val="F40E46FC"/>
    <w:lvl w:ilvl="0" w:tplc="E84A23B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27226"/>
    <w:multiLevelType w:val="hybridMultilevel"/>
    <w:tmpl w:val="6F20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2E426C"/>
    <w:multiLevelType w:val="hybridMultilevel"/>
    <w:tmpl w:val="BF3E5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7085A"/>
    <w:multiLevelType w:val="hybridMultilevel"/>
    <w:tmpl w:val="31726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11CF2"/>
    <w:multiLevelType w:val="hybridMultilevel"/>
    <w:tmpl w:val="BB96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161DD"/>
    <w:multiLevelType w:val="hybridMultilevel"/>
    <w:tmpl w:val="65A0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E3028"/>
    <w:multiLevelType w:val="hybridMultilevel"/>
    <w:tmpl w:val="43048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47B58"/>
    <w:multiLevelType w:val="hybridMultilevel"/>
    <w:tmpl w:val="79BA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C4325"/>
    <w:multiLevelType w:val="hybridMultilevel"/>
    <w:tmpl w:val="2D22F604"/>
    <w:lvl w:ilvl="0" w:tplc="DB74AD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14F14"/>
    <w:multiLevelType w:val="hybridMultilevel"/>
    <w:tmpl w:val="D32CF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43305"/>
    <w:multiLevelType w:val="hybridMultilevel"/>
    <w:tmpl w:val="424EF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5074EC"/>
    <w:multiLevelType w:val="hybridMultilevel"/>
    <w:tmpl w:val="B7E0A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939FD"/>
    <w:multiLevelType w:val="hybridMultilevel"/>
    <w:tmpl w:val="A4EED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B96347"/>
    <w:multiLevelType w:val="hybridMultilevel"/>
    <w:tmpl w:val="B39A9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697B70"/>
    <w:multiLevelType w:val="hybridMultilevel"/>
    <w:tmpl w:val="84DA3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64766"/>
    <w:multiLevelType w:val="hybridMultilevel"/>
    <w:tmpl w:val="8E40D174"/>
    <w:lvl w:ilvl="0" w:tplc="DB74AD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F5E48"/>
    <w:multiLevelType w:val="hybridMultilevel"/>
    <w:tmpl w:val="878CAB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F813BE0"/>
    <w:multiLevelType w:val="hybridMultilevel"/>
    <w:tmpl w:val="C7DA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42"/>
  </w:num>
  <w:num w:numId="4">
    <w:abstractNumId w:val="43"/>
  </w:num>
  <w:num w:numId="5">
    <w:abstractNumId w:val="17"/>
  </w:num>
  <w:num w:numId="6">
    <w:abstractNumId w:val="5"/>
  </w:num>
  <w:num w:numId="7">
    <w:abstractNumId w:val="44"/>
  </w:num>
  <w:num w:numId="8">
    <w:abstractNumId w:val="22"/>
  </w:num>
  <w:num w:numId="9">
    <w:abstractNumId w:val="0"/>
  </w:num>
  <w:num w:numId="10">
    <w:abstractNumId w:val="37"/>
  </w:num>
  <w:num w:numId="11">
    <w:abstractNumId w:val="20"/>
  </w:num>
  <w:num w:numId="12">
    <w:abstractNumId w:val="31"/>
  </w:num>
  <w:num w:numId="13">
    <w:abstractNumId w:val="25"/>
  </w:num>
  <w:num w:numId="14">
    <w:abstractNumId w:val="4"/>
  </w:num>
  <w:num w:numId="15">
    <w:abstractNumId w:val="27"/>
  </w:num>
  <w:num w:numId="16">
    <w:abstractNumId w:val="30"/>
  </w:num>
  <w:num w:numId="17">
    <w:abstractNumId w:val="41"/>
  </w:num>
  <w:num w:numId="18">
    <w:abstractNumId w:val="29"/>
  </w:num>
  <w:num w:numId="19">
    <w:abstractNumId w:val="19"/>
  </w:num>
  <w:num w:numId="20">
    <w:abstractNumId w:val="7"/>
  </w:num>
  <w:num w:numId="21">
    <w:abstractNumId w:val="11"/>
  </w:num>
  <w:num w:numId="22">
    <w:abstractNumId w:val="36"/>
  </w:num>
  <w:num w:numId="23">
    <w:abstractNumId w:val="26"/>
  </w:num>
  <w:num w:numId="24">
    <w:abstractNumId w:val="24"/>
  </w:num>
  <w:num w:numId="25">
    <w:abstractNumId w:val="15"/>
  </w:num>
  <w:num w:numId="26">
    <w:abstractNumId w:val="40"/>
  </w:num>
  <w:num w:numId="27">
    <w:abstractNumId w:val="10"/>
  </w:num>
  <w:num w:numId="28">
    <w:abstractNumId w:val="16"/>
  </w:num>
  <w:num w:numId="29">
    <w:abstractNumId w:val="1"/>
  </w:num>
  <w:num w:numId="30">
    <w:abstractNumId w:val="46"/>
  </w:num>
  <w:num w:numId="31">
    <w:abstractNumId w:val="35"/>
  </w:num>
  <w:num w:numId="32">
    <w:abstractNumId w:val="8"/>
  </w:num>
  <w:num w:numId="33">
    <w:abstractNumId w:val="39"/>
  </w:num>
  <w:num w:numId="34">
    <w:abstractNumId w:val="32"/>
  </w:num>
  <w:num w:numId="35">
    <w:abstractNumId w:val="13"/>
  </w:num>
  <w:num w:numId="36">
    <w:abstractNumId w:val="38"/>
  </w:num>
  <w:num w:numId="37">
    <w:abstractNumId w:val="3"/>
  </w:num>
  <w:num w:numId="38">
    <w:abstractNumId w:val="2"/>
  </w:num>
  <w:num w:numId="39">
    <w:abstractNumId w:val="28"/>
  </w:num>
  <w:num w:numId="40">
    <w:abstractNumId w:val="9"/>
  </w:num>
  <w:num w:numId="41">
    <w:abstractNumId w:val="34"/>
  </w:num>
  <w:num w:numId="42">
    <w:abstractNumId w:val="18"/>
  </w:num>
  <w:num w:numId="43">
    <w:abstractNumId w:val="14"/>
  </w:num>
  <w:num w:numId="44">
    <w:abstractNumId w:val="6"/>
  </w:num>
  <w:num w:numId="45">
    <w:abstractNumId w:val="12"/>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1A9"/>
    <w:rsid w:val="000048CB"/>
    <w:rsid w:val="000073E7"/>
    <w:rsid w:val="00020917"/>
    <w:rsid w:val="0002446C"/>
    <w:rsid w:val="00025003"/>
    <w:rsid w:val="00027432"/>
    <w:rsid w:val="000275C4"/>
    <w:rsid w:val="000314FB"/>
    <w:rsid w:val="00032D08"/>
    <w:rsid w:val="000472D3"/>
    <w:rsid w:val="00050300"/>
    <w:rsid w:val="00054FFE"/>
    <w:rsid w:val="00063D60"/>
    <w:rsid w:val="00076672"/>
    <w:rsid w:val="000830C2"/>
    <w:rsid w:val="000851A9"/>
    <w:rsid w:val="000A1B41"/>
    <w:rsid w:val="000B26D0"/>
    <w:rsid w:val="000B5193"/>
    <w:rsid w:val="000B6DFC"/>
    <w:rsid w:val="000C097C"/>
    <w:rsid w:val="000C1523"/>
    <w:rsid w:val="000C22B6"/>
    <w:rsid w:val="000D3920"/>
    <w:rsid w:val="000D61F3"/>
    <w:rsid w:val="000E6BE5"/>
    <w:rsid w:val="000F00F1"/>
    <w:rsid w:val="00116091"/>
    <w:rsid w:val="00134B1F"/>
    <w:rsid w:val="001402B3"/>
    <w:rsid w:val="00140ECA"/>
    <w:rsid w:val="00143308"/>
    <w:rsid w:val="00151242"/>
    <w:rsid w:val="0016078C"/>
    <w:rsid w:val="00163ABF"/>
    <w:rsid w:val="001650F9"/>
    <w:rsid w:val="00167E57"/>
    <w:rsid w:val="00173D31"/>
    <w:rsid w:val="00175EA6"/>
    <w:rsid w:val="001A4F8E"/>
    <w:rsid w:val="001C4426"/>
    <w:rsid w:val="001C618D"/>
    <w:rsid w:val="001E1AAD"/>
    <w:rsid w:val="00207695"/>
    <w:rsid w:val="0023212C"/>
    <w:rsid w:val="00247962"/>
    <w:rsid w:val="00255494"/>
    <w:rsid w:val="0026668D"/>
    <w:rsid w:val="0028670C"/>
    <w:rsid w:val="00290B70"/>
    <w:rsid w:val="002A4C7E"/>
    <w:rsid w:val="002A63E9"/>
    <w:rsid w:val="002B6869"/>
    <w:rsid w:val="002C417A"/>
    <w:rsid w:val="002C763A"/>
    <w:rsid w:val="002E4448"/>
    <w:rsid w:val="002F1077"/>
    <w:rsid w:val="002F2415"/>
    <w:rsid w:val="002F246B"/>
    <w:rsid w:val="003073C4"/>
    <w:rsid w:val="00313C01"/>
    <w:rsid w:val="003230A7"/>
    <w:rsid w:val="00333CB7"/>
    <w:rsid w:val="00335650"/>
    <w:rsid w:val="00343079"/>
    <w:rsid w:val="00347387"/>
    <w:rsid w:val="003519DA"/>
    <w:rsid w:val="0035693E"/>
    <w:rsid w:val="00360211"/>
    <w:rsid w:val="003612CE"/>
    <w:rsid w:val="00364BC2"/>
    <w:rsid w:val="0037177A"/>
    <w:rsid w:val="00382370"/>
    <w:rsid w:val="003934B0"/>
    <w:rsid w:val="003B6835"/>
    <w:rsid w:val="00407BA5"/>
    <w:rsid w:val="00412A8E"/>
    <w:rsid w:val="004139AD"/>
    <w:rsid w:val="0041633C"/>
    <w:rsid w:val="00421362"/>
    <w:rsid w:val="004244F7"/>
    <w:rsid w:val="0043542D"/>
    <w:rsid w:val="00435855"/>
    <w:rsid w:val="00440E47"/>
    <w:rsid w:val="00462908"/>
    <w:rsid w:val="004662F9"/>
    <w:rsid w:val="00474642"/>
    <w:rsid w:val="00476E37"/>
    <w:rsid w:val="004959BA"/>
    <w:rsid w:val="004A7696"/>
    <w:rsid w:val="004B3003"/>
    <w:rsid w:val="004B3A6A"/>
    <w:rsid w:val="004B4A4F"/>
    <w:rsid w:val="004C05AD"/>
    <w:rsid w:val="004D6359"/>
    <w:rsid w:val="004D7A85"/>
    <w:rsid w:val="004E6FE5"/>
    <w:rsid w:val="004F4EC2"/>
    <w:rsid w:val="005049FF"/>
    <w:rsid w:val="005160DD"/>
    <w:rsid w:val="0052749A"/>
    <w:rsid w:val="00531211"/>
    <w:rsid w:val="005353AB"/>
    <w:rsid w:val="00580989"/>
    <w:rsid w:val="00580A91"/>
    <w:rsid w:val="0058298E"/>
    <w:rsid w:val="005A20F0"/>
    <w:rsid w:val="005B1909"/>
    <w:rsid w:val="005E5912"/>
    <w:rsid w:val="005E7851"/>
    <w:rsid w:val="00613C3F"/>
    <w:rsid w:val="00622581"/>
    <w:rsid w:val="00623213"/>
    <w:rsid w:val="00623B76"/>
    <w:rsid w:val="00624178"/>
    <w:rsid w:val="00631CB1"/>
    <w:rsid w:val="006358C9"/>
    <w:rsid w:val="006360C2"/>
    <w:rsid w:val="00654982"/>
    <w:rsid w:val="00691516"/>
    <w:rsid w:val="006A5D49"/>
    <w:rsid w:val="006C05A8"/>
    <w:rsid w:val="006C56F8"/>
    <w:rsid w:val="006E0DF2"/>
    <w:rsid w:val="006E23EC"/>
    <w:rsid w:val="006E72AE"/>
    <w:rsid w:val="006F5404"/>
    <w:rsid w:val="006F72A0"/>
    <w:rsid w:val="00701ABB"/>
    <w:rsid w:val="00705F3A"/>
    <w:rsid w:val="00706D37"/>
    <w:rsid w:val="00721243"/>
    <w:rsid w:val="00744892"/>
    <w:rsid w:val="00757FB2"/>
    <w:rsid w:val="00765FCE"/>
    <w:rsid w:val="0078471B"/>
    <w:rsid w:val="00784D90"/>
    <w:rsid w:val="00785AE4"/>
    <w:rsid w:val="00786856"/>
    <w:rsid w:val="00787C9E"/>
    <w:rsid w:val="007931B9"/>
    <w:rsid w:val="007A738F"/>
    <w:rsid w:val="007B7D01"/>
    <w:rsid w:val="007C5F9A"/>
    <w:rsid w:val="007C6494"/>
    <w:rsid w:val="007D65DD"/>
    <w:rsid w:val="007D7C73"/>
    <w:rsid w:val="007E04AB"/>
    <w:rsid w:val="007E2C5E"/>
    <w:rsid w:val="007E40AE"/>
    <w:rsid w:val="007E6446"/>
    <w:rsid w:val="0080016D"/>
    <w:rsid w:val="00823581"/>
    <w:rsid w:val="008274BF"/>
    <w:rsid w:val="008378C6"/>
    <w:rsid w:val="00841645"/>
    <w:rsid w:val="0084510D"/>
    <w:rsid w:val="00845E27"/>
    <w:rsid w:val="008462C0"/>
    <w:rsid w:val="00855E7C"/>
    <w:rsid w:val="00864A73"/>
    <w:rsid w:val="008730C4"/>
    <w:rsid w:val="008807A8"/>
    <w:rsid w:val="00891CAC"/>
    <w:rsid w:val="008929A1"/>
    <w:rsid w:val="00896E6F"/>
    <w:rsid w:val="008A41F4"/>
    <w:rsid w:val="008A7FC3"/>
    <w:rsid w:val="008C5E33"/>
    <w:rsid w:val="008D5E77"/>
    <w:rsid w:val="008E0877"/>
    <w:rsid w:val="008E4A0D"/>
    <w:rsid w:val="008E7B9B"/>
    <w:rsid w:val="008F13FC"/>
    <w:rsid w:val="00900768"/>
    <w:rsid w:val="00931E9A"/>
    <w:rsid w:val="0095285C"/>
    <w:rsid w:val="00966AEF"/>
    <w:rsid w:val="009705E2"/>
    <w:rsid w:val="00991CE9"/>
    <w:rsid w:val="009942C3"/>
    <w:rsid w:val="009A046C"/>
    <w:rsid w:val="009A3285"/>
    <w:rsid w:val="009A62BF"/>
    <w:rsid w:val="009B0245"/>
    <w:rsid w:val="009B23E8"/>
    <w:rsid w:val="009C4E3F"/>
    <w:rsid w:val="009C7721"/>
    <w:rsid w:val="009D3A8B"/>
    <w:rsid w:val="009D4E8E"/>
    <w:rsid w:val="009F52C2"/>
    <w:rsid w:val="00A00673"/>
    <w:rsid w:val="00A12F51"/>
    <w:rsid w:val="00A16593"/>
    <w:rsid w:val="00A440CE"/>
    <w:rsid w:val="00A51E4C"/>
    <w:rsid w:val="00A528D2"/>
    <w:rsid w:val="00A63F07"/>
    <w:rsid w:val="00A91976"/>
    <w:rsid w:val="00AB3E00"/>
    <w:rsid w:val="00AD69B8"/>
    <w:rsid w:val="00AE3393"/>
    <w:rsid w:val="00AE3CDC"/>
    <w:rsid w:val="00AE7938"/>
    <w:rsid w:val="00B037AD"/>
    <w:rsid w:val="00B03A73"/>
    <w:rsid w:val="00B146C2"/>
    <w:rsid w:val="00B21627"/>
    <w:rsid w:val="00B2186F"/>
    <w:rsid w:val="00B345A2"/>
    <w:rsid w:val="00B35EFA"/>
    <w:rsid w:val="00B621C8"/>
    <w:rsid w:val="00B774CE"/>
    <w:rsid w:val="00B84D42"/>
    <w:rsid w:val="00B857B1"/>
    <w:rsid w:val="00B8604C"/>
    <w:rsid w:val="00B92B37"/>
    <w:rsid w:val="00BA2933"/>
    <w:rsid w:val="00BB7682"/>
    <w:rsid w:val="00BC01A8"/>
    <w:rsid w:val="00BC6840"/>
    <w:rsid w:val="00BD23D5"/>
    <w:rsid w:val="00BF1C2C"/>
    <w:rsid w:val="00C041B4"/>
    <w:rsid w:val="00C06A71"/>
    <w:rsid w:val="00C072ED"/>
    <w:rsid w:val="00C132B9"/>
    <w:rsid w:val="00C24477"/>
    <w:rsid w:val="00C35D23"/>
    <w:rsid w:val="00C408FC"/>
    <w:rsid w:val="00C50A87"/>
    <w:rsid w:val="00C523ED"/>
    <w:rsid w:val="00C52582"/>
    <w:rsid w:val="00C52E8F"/>
    <w:rsid w:val="00C6397D"/>
    <w:rsid w:val="00C65A64"/>
    <w:rsid w:val="00C70763"/>
    <w:rsid w:val="00C809A7"/>
    <w:rsid w:val="00C90F77"/>
    <w:rsid w:val="00CB0D37"/>
    <w:rsid w:val="00CD3ACD"/>
    <w:rsid w:val="00D12389"/>
    <w:rsid w:val="00D135E1"/>
    <w:rsid w:val="00D156D4"/>
    <w:rsid w:val="00D21BF8"/>
    <w:rsid w:val="00D52D81"/>
    <w:rsid w:val="00D535C4"/>
    <w:rsid w:val="00D83EC0"/>
    <w:rsid w:val="00DA1CFA"/>
    <w:rsid w:val="00DA2BEE"/>
    <w:rsid w:val="00DB5FA1"/>
    <w:rsid w:val="00DB7722"/>
    <w:rsid w:val="00DC70AA"/>
    <w:rsid w:val="00DD42C5"/>
    <w:rsid w:val="00DD50BE"/>
    <w:rsid w:val="00DD54A0"/>
    <w:rsid w:val="00DE1F76"/>
    <w:rsid w:val="00DF1EA3"/>
    <w:rsid w:val="00DF36B2"/>
    <w:rsid w:val="00DF3803"/>
    <w:rsid w:val="00E008E2"/>
    <w:rsid w:val="00E01BF9"/>
    <w:rsid w:val="00E0524D"/>
    <w:rsid w:val="00E05AC9"/>
    <w:rsid w:val="00E17CD7"/>
    <w:rsid w:val="00E302CC"/>
    <w:rsid w:val="00E312F0"/>
    <w:rsid w:val="00E36B57"/>
    <w:rsid w:val="00E505AE"/>
    <w:rsid w:val="00E60E5E"/>
    <w:rsid w:val="00E619C1"/>
    <w:rsid w:val="00E9147B"/>
    <w:rsid w:val="00EB7A5D"/>
    <w:rsid w:val="00EC4363"/>
    <w:rsid w:val="00ED014D"/>
    <w:rsid w:val="00EE0D5A"/>
    <w:rsid w:val="00EF26B6"/>
    <w:rsid w:val="00EF3C09"/>
    <w:rsid w:val="00F032A8"/>
    <w:rsid w:val="00F113FC"/>
    <w:rsid w:val="00F115C5"/>
    <w:rsid w:val="00F14A15"/>
    <w:rsid w:val="00F1652C"/>
    <w:rsid w:val="00F25B2E"/>
    <w:rsid w:val="00F32D62"/>
    <w:rsid w:val="00F3312F"/>
    <w:rsid w:val="00F35319"/>
    <w:rsid w:val="00F367E6"/>
    <w:rsid w:val="00F43C1C"/>
    <w:rsid w:val="00F777FB"/>
    <w:rsid w:val="00F844A0"/>
    <w:rsid w:val="00F84942"/>
    <w:rsid w:val="00F85013"/>
    <w:rsid w:val="00F945CB"/>
    <w:rsid w:val="00F961B5"/>
    <w:rsid w:val="00F96823"/>
    <w:rsid w:val="00FA2208"/>
    <w:rsid w:val="00FB3699"/>
    <w:rsid w:val="00FB52E6"/>
    <w:rsid w:val="00FC3A5A"/>
    <w:rsid w:val="00FD2AB2"/>
    <w:rsid w:val="00FD7F94"/>
    <w:rsid w:val="00FE236F"/>
    <w:rsid w:val="00FE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938C"/>
  <w15:docId w15:val="{BB56EDA7-A824-43B3-B00E-7E5BB6B2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AD"/>
    <w:pPr>
      <w:ind w:left="720"/>
      <w:contextualSpacing/>
    </w:pPr>
  </w:style>
  <w:style w:type="paragraph" w:styleId="NoSpacing">
    <w:name w:val="No Spacing"/>
    <w:uiPriority w:val="1"/>
    <w:qFormat/>
    <w:rsid w:val="00B92B37"/>
    <w:pPr>
      <w:spacing w:after="0" w:line="240" w:lineRule="auto"/>
    </w:pPr>
  </w:style>
  <w:style w:type="paragraph" w:styleId="BalloonText">
    <w:name w:val="Balloon Text"/>
    <w:basedOn w:val="Normal"/>
    <w:link w:val="BalloonTextChar"/>
    <w:uiPriority w:val="99"/>
    <w:semiHidden/>
    <w:unhideWhenUsed/>
    <w:rsid w:val="006E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EC"/>
    <w:rPr>
      <w:rFonts w:ascii="Segoe UI" w:hAnsi="Segoe UI" w:cs="Segoe UI"/>
      <w:sz w:val="18"/>
      <w:szCs w:val="18"/>
    </w:rPr>
  </w:style>
  <w:style w:type="paragraph" w:styleId="Header">
    <w:name w:val="header"/>
    <w:basedOn w:val="Normal"/>
    <w:link w:val="HeaderChar"/>
    <w:uiPriority w:val="99"/>
    <w:unhideWhenUsed/>
    <w:rsid w:val="00335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50"/>
  </w:style>
  <w:style w:type="paragraph" w:styleId="Footer">
    <w:name w:val="footer"/>
    <w:basedOn w:val="Normal"/>
    <w:link w:val="FooterChar"/>
    <w:uiPriority w:val="99"/>
    <w:unhideWhenUsed/>
    <w:rsid w:val="00335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95981">
      <w:bodyDiv w:val="1"/>
      <w:marLeft w:val="0"/>
      <w:marRight w:val="0"/>
      <w:marTop w:val="0"/>
      <w:marBottom w:val="0"/>
      <w:divBdr>
        <w:top w:val="none" w:sz="0" w:space="0" w:color="auto"/>
        <w:left w:val="none" w:sz="0" w:space="0" w:color="auto"/>
        <w:bottom w:val="none" w:sz="0" w:space="0" w:color="auto"/>
        <w:right w:val="none" w:sz="0" w:space="0" w:color="auto"/>
      </w:divBdr>
      <w:divsChild>
        <w:div w:id="2079862739">
          <w:marLeft w:val="0"/>
          <w:marRight w:val="0"/>
          <w:marTop w:val="0"/>
          <w:marBottom w:val="0"/>
          <w:divBdr>
            <w:top w:val="none" w:sz="0" w:space="0" w:color="auto"/>
            <w:left w:val="none" w:sz="0" w:space="0" w:color="auto"/>
            <w:bottom w:val="none" w:sz="0" w:space="0" w:color="auto"/>
            <w:right w:val="none" w:sz="0" w:space="0" w:color="auto"/>
          </w:divBdr>
        </w:div>
        <w:div w:id="1168055942">
          <w:marLeft w:val="0"/>
          <w:marRight w:val="0"/>
          <w:marTop w:val="0"/>
          <w:marBottom w:val="0"/>
          <w:divBdr>
            <w:top w:val="none" w:sz="0" w:space="0" w:color="auto"/>
            <w:left w:val="none" w:sz="0" w:space="0" w:color="auto"/>
            <w:bottom w:val="none" w:sz="0" w:space="0" w:color="auto"/>
            <w:right w:val="none" w:sz="0" w:space="0" w:color="auto"/>
          </w:divBdr>
        </w:div>
        <w:div w:id="339241710">
          <w:marLeft w:val="0"/>
          <w:marRight w:val="0"/>
          <w:marTop w:val="0"/>
          <w:marBottom w:val="0"/>
          <w:divBdr>
            <w:top w:val="none" w:sz="0" w:space="0" w:color="auto"/>
            <w:left w:val="none" w:sz="0" w:space="0" w:color="auto"/>
            <w:bottom w:val="none" w:sz="0" w:space="0" w:color="auto"/>
            <w:right w:val="none" w:sz="0" w:space="0" w:color="auto"/>
          </w:divBdr>
        </w:div>
      </w:divsChild>
    </w:div>
    <w:div w:id="16997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72B8-5157-42AA-A180-F8B05E89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rvis Caro</dc:creator>
  <cp:lastModifiedBy>Jennifer Frigolette</cp:lastModifiedBy>
  <cp:revision>5</cp:revision>
  <dcterms:created xsi:type="dcterms:W3CDTF">2021-08-17T15:51:00Z</dcterms:created>
  <dcterms:modified xsi:type="dcterms:W3CDTF">2021-08-17T16:23:00Z</dcterms:modified>
</cp:coreProperties>
</file>